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B1" w:rsidRDefault="00EA30B1"/>
    <w:p w:rsidR="00BD1DEC" w:rsidRDefault="00BD1DEC"/>
    <w:p w:rsidR="00BD1DEC" w:rsidRDefault="00BD1DEC"/>
    <w:p w:rsidR="00BD1DEC" w:rsidRDefault="00BD1DEC"/>
    <w:p w:rsidR="00BD1DEC" w:rsidRDefault="00BD1DEC"/>
    <w:p w:rsidR="00BD1DEC" w:rsidRDefault="00333BC6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12FE6E" wp14:editId="29B7852C">
            <wp:simplePos x="0" y="0"/>
            <wp:positionH relativeFrom="column">
              <wp:posOffset>4604385</wp:posOffset>
            </wp:positionH>
            <wp:positionV relativeFrom="paragraph">
              <wp:posOffset>224790</wp:posOffset>
            </wp:positionV>
            <wp:extent cx="5124450" cy="5124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КВ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EC76B9" w:rsidRDefault="00EC76B9"/>
    <w:p w:rsidR="00BD1DEC" w:rsidRDefault="00BD1DEC"/>
    <w:p w:rsidR="00BD1DEC" w:rsidRDefault="00BD1DEC"/>
    <w:p w:rsidR="00EC76B9" w:rsidRDefault="00EC76B9"/>
    <w:p w:rsidR="00BD1DEC" w:rsidRPr="00BD1DEC" w:rsidRDefault="001C3FF3"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2F2444A" wp14:editId="6332AFCF">
            <wp:simplePos x="0" y="0"/>
            <wp:positionH relativeFrom="column">
              <wp:posOffset>239395</wp:posOffset>
            </wp:positionH>
            <wp:positionV relativeFrom="paragraph">
              <wp:posOffset>10795</wp:posOffset>
            </wp:positionV>
            <wp:extent cx="1607820" cy="371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6B9" w:rsidRDefault="00EC76B9" w:rsidP="00DB0758">
      <w:pPr>
        <w:pStyle w:val="ad"/>
      </w:pPr>
    </w:p>
    <w:p w:rsidR="00DB0758" w:rsidRDefault="00DB0758" w:rsidP="00DB0758">
      <w:pPr>
        <w:pStyle w:val="ad"/>
      </w:pPr>
    </w:p>
    <w:p w:rsidR="0006609F" w:rsidRDefault="0006609F" w:rsidP="00DB0758">
      <w:pPr>
        <w:pStyle w:val="ad"/>
      </w:pPr>
    </w:p>
    <w:p w:rsidR="00DB0758" w:rsidRPr="00EE029E" w:rsidRDefault="00DB0758" w:rsidP="00DB0758">
      <w:pPr>
        <w:pStyle w:val="ad"/>
      </w:pPr>
    </w:p>
    <w:p w:rsidR="00CE29DA" w:rsidRDefault="00CE29DA" w:rsidP="00DB0758">
      <w:pPr>
        <w:pStyle w:val="ad"/>
        <w:rPr>
          <w:b/>
          <w:sz w:val="28"/>
          <w:szCs w:val="28"/>
        </w:rPr>
      </w:pPr>
    </w:p>
    <w:p w:rsidR="000F7CDB" w:rsidRPr="00CE29DA" w:rsidRDefault="00776865" w:rsidP="000F7CDB">
      <w:pPr>
        <w:ind w:left="720"/>
        <w:jc w:val="center"/>
        <w:rPr>
          <w:b/>
          <w:sz w:val="28"/>
          <w:szCs w:val="28"/>
        </w:rPr>
      </w:pPr>
      <w:r w:rsidRPr="00CE29DA">
        <w:rPr>
          <w:b/>
          <w:sz w:val="28"/>
          <w:szCs w:val="28"/>
        </w:rPr>
        <w:t xml:space="preserve">Домкрат кабельный </w:t>
      </w:r>
      <w:r w:rsidR="00DB0758">
        <w:rPr>
          <w:b/>
          <w:sz w:val="28"/>
          <w:szCs w:val="28"/>
        </w:rPr>
        <w:t>винтовой</w:t>
      </w:r>
    </w:p>
    <w:p w:rsidR="003967FA" w:rsidRPr="00CE29DA" w:rsidRDefault="00CB7293" w:rsidP="000F7CDB">
      <w:pPr>
        <w:ind w:left="720"/>
        <w:jc w:val="center"/>
        <w:rPr>
          <w:b/>
          <w:sz w:val="28"/>
          <w:szCs w:val="28"/>
        </w:rPr>
      </w:pPr>
      <w:r w:rsidRPr="00CE29DA">
        <w:rPr>
          <w:b/>
          <w:sz w:val="28"/>
          <w:szCs w:val="28"/>
        </w:rPr>
        <w:t>ДК</w:t>
      </w:r>
      <w:r w:rsidR="00DB0758">
        <w:rPr>
          <w:b/>
          <w:sz w:val="28"/>
          <w:szCs w:val="28"/>
        </w:rPr>
        <w:t>В</w:t>
      </w:r>
      <w:r w:rsidRPr="00CE29DA">
        <w:rPr>
          <w:b/>
          <w:sz w:val="28"/>
          <w:szCs w:val="28"/>
        </w:rPr>
        <w:t>-</w:t>
      </w:r>
      <w:r w:rsidR="007D437E">
        <w:rPr>
          <w:b/>
          <w:sz w:val="28"/>
          <w:szCs w:val="28"/>
        </w:rPr>
        <w:t>5</w:t>
      </w:r>
      <w:r w:rsidR="00DB0758">
        <w:rPr>
          <w:b/>
          <w:sz w:val="28"/>
          <w:szCs w:val="28"/>
        </w:rPr>
        <w:t xml:space="preserve"> (ЭМ)</w:t>
      </w:r>
    </w:p>
    <w:p w:rsidR="000F7CDB" w:rsidRDefault="000F7CDB" w:rsidP="000F7CDB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776865" w:rsidRDefault="00776865" w:rsidP="000F7CDB">
      <w:pPr>
        <w:ind w:left="567"/>
        <w:jc w:val="center"/>
        <w:rPr>
          <w:sz w:val="28"/>
          <w:szCs w:val="28"/>
        </w:rPr>
      </w:pPr>
    </w:p>
    <w:p w:rsidR="00776865" w:rsidRDefault="00776865" w:rsidP="000F7CDB">
      <w:pPr>
        <w:ind w:left="567"/>
        <w:jc w:val="center"/>
        <w:rPr>
          <w:sz w:val="28"/>
          <w:szCs w:val="28"/>
        </w:rPr>
      </w:pPr>
    </w:p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333BC6" w:rsidRPr="0092324F" w:rsidRDefault="00333BC6"/>
    <w:p w:rsidR="003905C1" w:rsidRPr="00992AF5" w:rsidRDefault="00CB7293" w:rsidP="00992AF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25E9B">
        <w:rPr>
          <w:sz w:val="28"/>
          <w:szCs w:val="28"/>
        </w:rPr>
        <w:t>2</w:t>
      </w:r>
      <w:r w:rsidR="00471D1A">
        <w:rPr>
          <w:sz w:val="28"/>
          <w:szCs w:val="28"/>
        </w:rPr>
        <w:t>2</w:t>
      </w:r>
      <w:r w:rsidR="000F7CDB">
        <w:rPr>
          <w:sz w:val="28"/>
          <w:szCs w:val="28"/>
        </w:rPr>
        <w:t>г.</w:t>
      </w:r>
    </w:p>
    <w:p w:rsidR="003905C1" w:rsidRPr="003905C1" w:rsidRDefault="003905C1" w:rsidP="003905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3905C1">
        <w:rPr>
          <w:rFonts w:ascii="Calibri" w:eastAsia="Times New Roman" w:hAnsi="Calibri" w:cs="Times New Roman"/>
          <w:b/>
          <w:sz w:val="24"/>
          <w:szCs w:val="24"/>
          <w:lang w:eastAsia="ru-RU"/>
        </w:rPr>
        <w:lastRenderedPageBreak/>
        <w:t>Благодарим Вас за выбор продукции компании</w:t>
      </w:r>
    </w:p>
    <w:p w:rsidR="003905C1" w:rsidRPr="003905C1" w:rsidRDefault="003905C1" w:rsidP="003905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3905C1">
        <w:rPr>
          <w:rFonts w:ascii="Calibri" w:eastAsia="Times New Roman" w:hAnsi="Calibri" w:cs="Times New Roman"/>
          <w:b/>
          <w:sz w:val="24"/>
          <w:szCs w:val="24"/>
          <w:lang w:eastAsia="ru-RU"/>
        </w:rPr>
        <w:t>ООО АПП «Энергомаш».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905C1">
        <w:rPr>
          <w:rFonts w:ascii="Calibri" w:eastAsia="Times New Roman" w:hAnsi="Calibri" w:cs="Times New Roman"/>
          <w:lang w:eastAsia="ru-RU"/>
        </w:rPr>
        <w:t>Мы надеемся, что работа с нашим оборудованием принесет Вам только положительные эмоции.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905C1">
        <w:rPr>
          <w:rFonts w:ascii="Calibri" w:eastAsia="Times New Roman" w:hAnsi="Calibri" w:cs="Times New Roman"/>
          <w:lang w:eastAsia="ru-RU"/>
        </w:rP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 эксплуатацию в течение всего срока службы оборудования.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905C1">
        <w:rPr>
          <w:rFonts w:ascii="Calibri" w:eastAsia="Times New Roman" w:hAnsi="Calibri" w:cs="Times New Roman"/>
          <w:lang w:eastAsia="ru-RU"/>
        </w:rPr>
        <w:t>При проектировании и производстве оборудования особое внимание мы уделяем мерам по безопасности и удобству при эксплуатации. Поэтому перед  началом работ важно изучить данную инструкцию по эксплуатации.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905C1">
        <w:rPr>
          <w:rFonts w:ascii="Calibri" w:eastAsia="Times New Roman" w:hAnsi="Calibri" w:cs="Times New Roman"/>
          <w:lang w:eastAsia="ru-RU"/>
        </w:rPr>
        <w:t xml:space="preserve">Благодаря постоянному взаимодействию  с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992AF5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905C1">
        <w:rPr>
          <w:rFonts w:ascii="Calibri" w:eastAsia="Times New Roman" w:hAnsi="Calibri" w:cs="Times New Roman"/>
          <w:lang w:eastAsia="ru-RU"/>
        </w:rPr>
        <w:t xml:space="preserve">Нам важно Ваше мнение о товаре. Свой отзыв и замечания Вы можете отправить  нам на </w:t>
      </w:r>
      <w:r w:rsidRPr="003905C1">
        <w:rPr>
          <w:rFonts w:ascii="Calibri" w:eastAsia="Times New Roman" w:hAnsi="Calibri" w:cs="Times New Roman"/>
          <w:lang w:val="en-US" w:eastAsia="ru-RU"/>
        </w:rPr>
        <w:t>e</w:t>
      </w:r>
      <w:r w:rsidRPr="003905C1">
        <w:rPr>
          <w:rFonts w:ascii="Calibri" w:eastAsia="Times New Roman" w:hAnsi="Calibri" w:cs="Times New Roman"/>
          <w:lang w:eastAsia="ru-RU"/>
        </w:rPr>
        <w:t>-</w:t>
      </w:r>
      <w:r w:rsidRPr="003905C1">
        <w:rPr>
          <w:rFonts w:ascii="Calibri" w:eastAsia="Times New Roman" w:hAnsi="Calibri" w:cs="Times New Roman"/>
          <w:lang w:val="en-US" w:eastAsia="ru-RU"/>
        </w:rPr>
        <w:t>mail</w:t>
      </w:r>
      <w:r w:rsidRPr="003905C1">
        <w:rPr>
          <w:rFonts w:ascii="Calibri" w:eastAsia="Times New Roman" w:hAnsi="Calibri" w:cs="Times New Roman"/>
          <w:lang w:eastAsia="ru-RU"/>
        </w:rPr>
        <w:t xml:space="preserve">: </w:t>
      </w:r>
      <w:hyperlink r:id="rId10" w:history="1">
        <w:r w:rsidR="00992AF5" w:rsidRPr="006136BC">
          <w:rPr>
            <w:rStyle w:val="a8"/>
            <w:rFonts w:ascii="Calibri" w:eastAsia="Times New Roman" w:hAnsi="Calibri" w:cs="Times New Roman"/>
            <w:lang w:val="en-US" w:eastAsia="ru-RU"/>
          </w:rPr>
          <w:t>em</w:t>
        </w:r>
        <w:r w:rsidR="00992AF5" w:rsidRPr="00992AF5">
          <w:rPr>
            <w:rStyle w:val="a8"/>
            <w:rFonts w:ascii="Calibri" w:eastAsia="Times New Roman" w:hAnsi="Calibri" w:cs="Times New Roman"/>
            <w:lang w:eastAsia="ru-RU"/>
          </w:rPr>
          <w:t>.</w:t>
        </w:r>
        <w:r w:rsidR="00992AF5" w:rsidRPr="006136BC">
          <w:rPr>
            <w:rStyle w:val="a8"/>
            <w:rFonts w:ascii="Calibri" w:eastAsia="Times New Roman" w:hAnsi="Calibri" w:cs="Times New Roman"/>
            <w:lang w:val="en-US" w:eastAsia="ru-RU"/>
          </w:rPr>
          <w:t>app</w:t>
        </w:r>
        <w:r w:rsidR="00992AF5" w:rsidRPr="00992AF5">
          <w:rPr>
            <w:rStyle w:val="a8"/>
            <w:rFonts w:ascii="Calibri" w:eastAsia="Times New Roman" w:hAnsi="Calibri" w:cs="Times New Roman"/>
            <w:lang w:eastAsia="ru-RU"/>
          </w:rPr>
          <w:t>@</w:t>
        </w:r>
        <w:r w:rsidR="00992AF5" w:rsidRPr="006136BC">
          <w:rPr>
            <w:rStyle w:val="a8"/>
            <w:rFonts w:ascii="Calibri" w:eastAsia="Times New Roman" w:hAnsi="Calibri" w:cs="Times New Roman"/>
            <w:lang w:val="en-US" w:eastAsia="ru-RU"/>
          </w:rPr>
          <w:t>mail</w:t>
        </w:r>
        <w:r w:rsidR="00992AF5" w:rsidRPr="00992AF5">
          <w:rPr>
            <w:rStyle w:val="a8"/>
            <w:rFonts w:ascii="Calibri" w:eastAsia="Times New Roman" w:hAnsi="Calibri" w:cs="Times New Roman"/>
            <w:lang w:eastAsia="ru-RU"/>
          </w:rPr>
          <w:t>.</w:t>
        </w:r>
        <w:r w:rsidR="00992AF5" w:rsidRPr="006136BC">
          <w:rPr>
            <w:rStyle w:val="a8"/>
            <w:rFonts w:ascii="Calibri" w:eastAsia="Times New Roman" w:hAnsi="Calibri" w:cs="Times New Roman"/>
            <w:lang w:val="en-US" w:eastAsia="ru-RU"/>
          </w:rPr>
          <w:t>ru</w:t>
        </w:r>
      </w:hyperlink>
      <w:r w:rsidR="00992AF5" w:rsidRPr="00992AF5">
        <w:rPr>
          <w:rFonts w:ascii="Calibri" w:eastAsia="Times New Roman" w:hAnsi="Calibri" w:cs="Times New Roman"/>
          <w:lang w:eastAsia="ru-RU"/>
        </w:rPr>
        <w:t xml:space="preserve"> </w:t>
      </w: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905C1" w:rsidRPr="003905C1" w:rsidRDefault="003905C1" w:rsidP="003905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651A19" w:rsidRPr="003905C1" w:rsidRDefault="00651A19" w:rsidP="00925E9B">
      <w:pPr>
        <w:pStyle w:val="ad"/>
        <w:jc w:val="center"/>
        <w:rPr>
          <w:b/>
          <w:sz w:val="24"/>
          <w:szCs w:val="24"/>
        </w:rPr>
      </w:pPr>
    </w:p>
    <w:p w:rsidR="00925E9B" w:rsidRDefault="00925E9B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Pr="00802453" w:rsidRDefault="003905C1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Default="00992AF5" w:rsidP="003B4CC0">
      <w:pPr>
        <w:pStyle w:val="ad"/>
      </w:pPr>
    </w:p>
    <w:p w:rsidR="00992AF5" w:rsidRPr="00992AF5" w:rsidRDefault="00992AF5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3905C1" w:rsidRDefault="003905C1" w:rsidP="003B4CC0">
      <w:pPr>
        <w:pStyle w:val="ad"/>
      </w:pPr>
    </w:p>
    <w:p w:rsidR="00E56661" w:rsidRPr="00581B8C" w:rsidRDefault="00E56661" w:rsidP="003B4CC0">
      <w:pPr>
        <w:pStyle w:val="ad"/>
        <w:numPr>
          <w:ilvl w:val="0"/>
          <w:numId w:val="16"/>
        </w:numPr>
        <w:rPr>
          <w:b/>
        </w:rPr>
      </w:pPr>
      <w:r w:rsidRPr="00581B8C">
        <w:rPr>
          <w:b/>
        </w:rPr>
        <w:lastRenderedPageBreak/>
        <w:t>Назначение</w:t>
      </w:r>
    </w:p>
    <w:p w:rsidR="00BD70AA" w:rsidRDefault="003A2101" w:rsidP="003B4CC0">
      <w:pPr>
        <w:pStyle w:val="ad"/>
        <w:rPr>
          <w:rFonts w:cs="Arial"/>
          <w:color w:val="000000"/>
        </w:rPr>
      </w:pPr>
      <w:r>
        <w:rPr>
          <w:rFonts w:cs="Arial"/>
          <w:color w:val="000000"/>
        </w:rPr>
        <w:t>Домкра</w:t>
      </w:r>
      <w:r w:rsidR="00CB7293">
        <w:rPr>
          <w:rFonts w:cs="Arial"/>
          <w:color w:val="000000"/>
        </w:rPr>
        <w:t xml:space="preserve">т кабельный </w:t>
      </w:r>
      <w:r w:rsidR="00925E9B">
        <w:rPr>
          <w:rFonts w:cs="Arial"/>
          <w:color w:val="000000"/>
        </w:rPr>
        <w:t>винтовой</w:t>
      </w:r>
      <w:r w:rsidR="00CB7293">
        <w:rPr>
          <w:rFonts w:cs="Arial"/>
          <w:color w:val="000000"/>
        </w:rPr>
        <w:t xml:space="preserve"> ДК</w:t>
      </w:r>
      <w:r w:rsidR="00925E9B">
        <w:rPr>
          <w:rFonts w:cs="Arial"/>
          <w:color w:val="000000"/>
        </w:rPr>
        <w:t>В</w:t>
      </w:r>
      <w:r w:rsidR="00CB7293">
        <w:rPr>
          <w:rFonts w:cs="Arial"/>
          <w:color w:val="000000"/>
        </w:rPr>
        <w:t>-</w:t>
      </w:r>
      <w:r w:rsidR="007D437E">
        <w:rPr>
          <w:rFonts w:cs="Arial"/>
          <w:color w:val="000000"/>
        </w:rPr>
        <w:t>5</w:t>
      </w:r>
      <w:r w:rsidR="00925E9B">
        <w:rPr>
          <w:rFonts w:cs="Arial"/>
          <w:color w:val="000000"/>
        </w:rPr>
        <w:t xml:space="preserve"> (ЭМ)</w:t>
      </w:r>
      <w:r>
        <w:rPr>
          <w:rFonts w:cs="Arial"/>
          <w:color w:val="000000"/>
        </w:rPr>
        <w:t xml:space="preserve"> п</w:t>
      </w:r>
      <w:r w:rsidRPr="003A2101">
        <w:rPr>
          <w:rFonts w:cs="Arial"/>
          <w:color w:val="000000"/>
        </w:rPr>
        <w:t xml:space="preserve">редназначен для подъема </w:t>
      </w:r>
      <w:r w:rsidR="000E7EAB">
        <w:rPr>
          <w:rFonts w:cs="Arial"/>
          <w:color w:val="000000"/>
        </w:rPr>
        <w:t xml:space="preserve">и удержания на весу </w:t>
      </w:r>
      <w:r w:rsidR="00925E9B">
        <w:rPr>
          <w:rFonts w:cs="Arial"/>
          <w:color w:val="000000"/>
        </w:rPr>
        <w:t>деревянных</w:t>
      </w:r>
      <w:r w:rsidR="00F32ED4">
        <w:rPr>
          <w:rFonts w:cs="Arial"/>
          <w:color w:val="000000"/>
        </w:rPr>
        <w:t xml:space="preserve"> барабанов</w:t>
      </w:r>
      <w:r w:rsidR="00925E9B">
        <w:rPr>
          <w:rFonts w:cs="Arial"/>
          <w:color w:val="000000"/>
        </w:rPr>
        <w:t xml:space="preserve"> с кабелем диаметром  до 1</w:t>
      </w:r>
      <w:r w:rsidR="00031C30">
        <w:rPr>
          <w:rFonts w:cs="Arial"/>
          <w:color w:val="000000"/>
        </w:rPr>
        <w:t>7</w:t>
      </w:r>
      <w:r w:rsidR="00925E9B">
        <w:rPr>
          <w:rFonts w:cs="Arial"/>
          <w:color w:val="000000"/>
        </w:rPr>
        <w:t xml:space="preserve">00 мм и </w:t>
      </w:r>
      <w:r w:rsidR="00F32ED4">
        <w:rPr>
          <w:rFonts w:cs="Arial"/>
          <w:color w:val="000000"/>
        </w:rPr>
        <w:t xml:space="preserve">массой до </w:t>
      </w:r>
      <w:r w:rsidR="007D437E">
        <w:rPr>
          <w:rFonts w:cs="Arial"/>
          <w:color w:val="000000"/>
        </w:rPr>
        <w:t>5</w:t>
      </w:r>
      <w:r w:rsidR="00F32ED4">
        <w:rPr>
          <w:rFonts w:cs="Arial"/>
          <w:color w:val="000000"/>
        </w:rPr>
        <w:t>тонн</w:t>
      </w:r>
      <w:r w:rsidR="00992AF5" w:rsidRPr="00992AF5">
        <w:rPr>
          <w:rFonts w:cs="Arial"/>
          <w:color w:val="000000"/>
        </w:rPr>
        <w:t xml:space="preserve"> </w:t>
      </w:r>
      <w:r w:rsidR="000E7EAB">
        <w:rPr>
          <w:rFonts w:cs="Arial"/>
          <w:color w:val="000000"/>
        </w:rPr>
        <w:t xml:space="preserve">при </w:t>
      </w:r>
      <w:r w:rsidR="00560479">
        <w:rPr>
          <w:rFonts w:cs="Arial"/>
          <w:color w:val="000000"/>
        </w:rPr>
        <w:t>прокладке или перемотк</w:t>
      </w:r>
      <w:r w:rsidR="000D266F">
        <w:rPr>
          <w:rFonts w:cs="Arial"/>
          <w:color w:val="000000"/>
        </w:rPr>
        <w:t>е</w:t>
      </w:r>
      <w:r w:rsidR="00992AF5" w:rsidRPr="00992AF5">
        <w:rPr>
          <w:rFonts w:cs="Arial"/>
          <w:color w:val="000000"/>
        </w:rPr>
        <w:t xml:space="preserve"> </w:t>
      </w:r>
      <w:r w:rsidR="000A5024">
        <w:rPr>
          <w:rFonts w:cs="Arial"/>
          <w:color w:val="000000"/>
        </w:rPr>
        <w:t>кабеля</w:t>
      </w:r>
      <w:r>
        <w:rPr>
          <w:rFonts w:cs="Arial"/>
          <w:color w:val="000000"/>
        </w:rPr>
        <w:t xml:space="preserve">. </w:t>
      </w:r>
      <w:r w:rsidR="00560479">
        <w:rPr>
          <w:rFonts w:cs="Arial"/>
          <w:color w:val="000000"/>
        </w:rPr>
        <w:t>Легкая и практична</w:t>
      </w:r>
      <w:r w:rsidR="00A40D23">
        <w:rPr>
          <w:rFonts w:cs="Arial"/>
          <w:color w:val="000000"/>
        </w:rPr>
        <w:t>я</w:t>
      </w:r>
      <w:r w:rsidR="00560479">
        <w:rPr>
          <w:rFonts w:cs="Arial"/>
          <w:color w:val="000000"/>
        </w:rPr>
        <w:t xml:space="preserve"> конструкция д</w:t>
      </w:r>
      <w:r w:rsidR="000A5024">
        <w:rPr>
          <w:rFonts w:cs="Arial"/>
          <w:color w:val="000000"/>
        </w:rPr>
        <w:t>омкрат</w:t>
      </w:r>
      <w:r w:rsidR="00560479">
        <w:rPr>
          <w:rFonts w:cs="Arial"/>
          <w:color w:val="000000"/>
        </w:rPr>
        <w:t>а</w:t>
      </w:r>
      <w:r w:rsidR="00992AF5">
        <w:rPr>
          <w:rFonts w:cs="Arial"/>
          <w:color w:val="000000"/>
        </w:rPr>
        <w:t xml:space="preserve"> </w:t>
      </w:r>
      <w:r w:rsidR="00560479" w:rsidRPr="00560479">
        <w:rPr>
          <w:rFonts w:cs="Arial"/>
          <w:color w:val="000000"/>
        </w:rPr>
        <w:t>ДКВ-</w:t>
      </w:r>
      <w:r w:rsidR="007D437E">
        <w:rPr>
          <w:rFonts w:cs="Arial"/>
          <w:color w:val="000000"/>
        </w:rPr>
        <w:t>5</w:t>
      </w:r>
      <w:r w:rsidR="00560479" w:rsidRPr="00560479">
        <w:rPr>
          <w:rFonts w:cs="Arial"/>
          <w:color w:val="000000"/>
        </w:rPr>
        <w:t xml:space="preserve"> (ЭМ)</w:t>
      </w:r>
      <w:r w:rsidR="00FD73F0">
        <w:rPr>
          <w:rFonts w:cs="Arial"/>
          <w:color w:val="000000"/>
        </w:rPr>
        <w:t xml:space="preserve">позволяет </w:t>
      </w:r>
      <w:r w:rsidR="00FD73F0" w:rsidRPr="003A2101">
        <w:rPr>
          <w:rFonts w:cs="Arial"/>
          <w:color w:val="000000"/>
        </w:rPr>
        <w:t>значительно ускор</w:t>
      </w:r>
      <w:r w:rsidR="00FD73F0">
        <w:rPr>
          <w:rFonts w:cs="Arial"/>
          <w:color w:val="000000"/>
        </w:rPr>
        <w:t>ить</w:t>
      </w:r>
      <w:r w:rsidR="00FD73F0" w:rsidRPr="003A2101">
        <w:rPr>
          <w:rFonts w:cs="Arial"/>
          <w:color w:val="000000"/>
        </w:rPr>
        <w:t xml:space="preserve"> процесс монтажа кабельных линий, за счет скорости его установки и удобства эксплуатации</w:t>
      </w:r>
      <w:r w:rsidR="00FD73F0">
        <w:rPr>
          <w:rFonts w:cs="Arial"/>
          <w:color w:val="000000"/>
        </w:rPr>
        <w:t>, как</w:t>
      </w:r>
      <w:r w:rsidR="00992AF5" w:rsidRPr="00992AF5">
        <w:rPr>
          <w:rFonts w:cs="Arial"/>
          <w:color w:val="000000"/>
        </w:rPr>
        <w:t xml:space="preserve"> </w:t>
      </w:r>
      <w:r w:rsidR="00FD73F0">
        <w:rPr>
          <w:rFonts w:cs="Arial"/>
          <w:color w:val="000000"/>
        </w:rPr>
        <w:t>в полевых условиях, так и в производственном цехе</w:t>
      </w:r>
      <w:r w:rsidRPr="003A2101">
        <w:rPr>
          <w:rFonts w:cs="Arial"/>
          <w:color w:val="000000"/>
        </w:rPr>
        <w:t>.</w:t>
      </w:r>
      <w:r w:rsidR="00992AF5">
        <w:rPr>
          <w:rFonts w:cs="Arial"/>
          <w:color w:val="000000"/>
        </w:rPr>
        <w:t xml:space="preserve"> </w:t>
      </w:r>
      <w:r w:rsidR="00FD73F0">
        <w:rPr>
          <w:rFonts w:cs="Arial"/>
          <w:color w:val="000000"/>
        </w:rPr>
        <w:t>Габариты</w:t>
      </w:r>
      <w:r w:rsidR="00992AF5">
        <w:rPr>
          <w:rFonts w:cs="Arial"/>
          <w:color w:val="000000"/>
        </w:rPr>
        <w:t xml:space="preserve"> </w:t>
      </w:r>
      <w:r w:rsidR="00FD73F0" w:rsidRPr="00FD73F0">
        <w:rPr>
          <w:rFonts w:cs="Arial"/>
          <w:color w:val="000000"/>
        </w:rPr>
        <w:t>ДКВ-</w:t>
      </w:r>
      <w:r w:rsidR="007D437E">
        <w:rPr>
          <w:rFonts w:cs="Arial"/>
          <w:color w:val="000000"/>
        </w:rPr>
        <w:t>5</w:t>
      </w:r>
      <w:r w:rsidR="00FD73F0" w:rsidRPr="00FD73F0">
        <w:rPr>
          <w:rFonts w:cs="Arial"/>
          <w:color w:val="000000"/>
        </w:rPr>
        <w:t xml:space="preserve"> (ЭМ)</w:t>
      </w:r>
      <w:r w:rsidR="00FD73F0">
        <w:rPr>
          <w:rFonts w:cs="Arial"/>
          <w:color w:val="000000"/>
        </w:rPr>
        <w:t xml:space="preserve"> позволяют без проблем перевозить</w:t>
      </w:r>
      <w:r w:rsidR="000D266F">
        <w:rPr>
          <w:rFonts w:cs="Arial"/>
          <w:color w:val="000000"/>
        </w:rPr>
        <w:t xml:space="preserve"> домкрат в легковом автомобиле. </w:t>
      </w:r>
      <w:r w:rsidR="00FD73F0">
        <w:rPr>
          <w:rFonts w:cs="Arial"/>
          <w:color w:val="000000"/>
        </w:rPr>
        <w:t>Подъём барабана с кабелем осуществляется путём вращения ходового винта с упорной резьбой</w:t>
      </w:r>
      <w:r w:rsidR="00BD70AA">
        <w:rPr>
          <w:rFonts w:cs="Arial"/>
          <w:color w:val="000000"/>
        </w:rPr>
        <w:t>.  Данная конструкция винта обеспечивает долгую и надежную работу без заеданий.</w:t>
      </w:r>
    </w:p>
    <w:p w:rsidR="005502D2" w:rsidRPr="00EC76B9" w:rsidRDefault="009E54A6" w:rsidP="00EC76B9">
      <w:pPr>
        <w:shd w:val="clear" w:color="auto" w:fill="FFFFFF"/>
        <w:rPr>
          <w:color w:val="000000"/>
          <w:spacing w:val="4"/>
        </w:rPr>
      </w:pPr>
      <w:r>
        <w:rPr>
          <w:rFonts w:cs="Arial"/>
          <w:color w:val="000000"/>
        </w:rPr>
        <w:t xml:space="preserve">Домкрат </w:t>
      </w:r>
      <w:r w:rsidRPr="00FD73F0">
        <w:rPr>
          <w:rFonts w:cs="Arial"/>
          <w:color w:val="000000"/>
        </w:rPr>
        <w:t>ДКВ-</w:t>
      </w:r>
      <w:r w:rsidR="007D437E">
        <w:rPr>
          <w:rFonts w:cs="Arial"/>
          <w:color w:val="000000"/>
        </w:rPr>
        <w:t>5</w:t>
      </w:r>
      <w:r w:rsidRPr="00FD73F0">
        <w:rPr>
          <w:rFonts w:cs="Arial"/>
          <w:color w:val="000000"/>
        </w:rPr>
        <w:t xml:space="preserve"> (ЭМ)</w:t>
      </w:r>
      <w:r w:rsidR="00992AF5" w:rsidRPr="00992AF5">
        <w:rPr>
          <w:rFonts w:cs="Arial"/>
          <w:color w:val="000000"/>
        </w:rPr>
        <w:t xml:space="preserve"> </w:t>
      </w:r>
      <w:r w:rsidR="003967FA" w:rsidRPr="003967FA">
        <w:rPr>
          <w:color w:val="000000"/>
          <w:spacing w:val="4"/>
        </w:rPr>
        <w:t>поставля</w:t>
      </w:r>
      <w:r w:rsidR="000D266F">
        <w:rPr>
          <w:color w:val="000000"/>
          <w:spacing w:val="4"/>
        </w:rPr>
        <w:t>е</w:t>
      </w:r>
      <w:r w:rsidR="003967FA" w:rsidRPr="003967FA">
        <w:rPr>
          <w:color w:val="000000"/>
          <w:spacing w:val="4"/>
        </w:rPr>
        <w:t>тся комплект</w:t>
      </w:r>
      <w:r w:rsidR="000D266F">
        <w:rPr>
          <w:color w:val="000000"/>
          <w:spacing w:val="4"/>
        </w:rPr>
        <w:t>ом, состоящим из</w:t>
      </w:r>
      <w:r w:rsidR="00992AF5" w:rsidRPr="00992AF5">
        <w:rPr>
          <w:color w:val="000000"/>
          <w:spacing w:val="4"/>
        </w:rPr>
        <w:t xml:space="preserve"> </w:t>
      </w:r>
      <w:r w:rsidR="00B92EB8">
        <w:rPr>
          <w:color w:val="000000"/>
          <w:spacing w:val="4"/>
        </w:rPr>
        <w:t>дв</w:t>
      </w:r>
      <w:r w:rsidR="00EC76B9">
        <w:rPr>
          <w:color w:val="000000"/>
          <w:spacing w:val="4"/>
        </w:rPr>
        <w:t xml:space="preserve">ух </w:t>
      </w:r>
      <w:r w:rsidR="000D266F">
        <w:rPr>
          <w:color w:val="000000"/>
          <w:spacing w:val="4"/>
        </w:rPr>
        <w:t>винтовых подъёмников</w:t>
      </w:r>
      <w:r w:rsidR="00EC76B9">
        <w:rPr>
          <w:color w:val="000000"/>
          <w:spacing w:val="4"/>
        </w:rPr>
        <w:t>,</w:t>
      </w:r>
      <w:r w:rsidR="000D266F">
        <w:rPr>
          <w:color w:val="000000"/>
          <w:spacing w:val="4"/>
        </w:rPr>
        <w:t xml:space="preserve"> винты которых оборудованы воротками и оси диаметром 51 мм</w:t>
      </w:r>
      <w:r w:rsidR="003967FA" w:rsidRPr="003967FA">
        <w:rPr>
          <w:color w:val="000000"/>
          <w:spacing w:val="4"/>
        </w:rPr>
        <w:t xml:space="preserve"> в комплекте</w:t>
      </w:r>
      <w:r w:rsidR="00992AF5" w:rsidRPr="00992AF5">
        <w:rPr>
          <w:color w:val="000000"/>
          <w:spacing w:val="4"/>
        </w:rPr>
        <w:t xml:space="preserve"> </w:t>
      </w:r>
      <w:r w:rsidR="000D266F">
        <w:rPr>
          <w:color w:val="000000"/>
          <w:spacing w:val="4"/>
        </w:rPr>
        <w:t>с хомутами для фиксации барабана на оси</w:t>
      </w:r>
      <w:r w:rsidR="003967FA" w:rsidRPr="003967FA">
        <w:rPr>
          <w:color w:val="000000"/>
          <w:spacing w:val="4"/>
        </w:rPr>
        <w:t>.</w:t>
      </w:r>
      <w:r w:rsidR="00992AF5" w:rsidRPr="00992AF5">
        <w:rPr>
          <w:color w:val="000000"/>
          <w:spacing w:val="4"/>
        </w:rPr>
        <w:t xml:space="preserve"> </w:t>
      </w:r>
      <w:r w:rsidR="005502D2">
        <w:rPr>
          <w:color w:val="000000"/>
          <w:spacing w:val="5"/>
        </w:rPr>
        <w:t>К</w:t>
      </w:r>
      <w:r w:rsidR="000642F7">
        <w:rPr>
          <w:color w:val="000000"/>
          <w:spacing w:val="5"/>
        </w:rPr>
        <w:t xml:space="preserve">омплектация и технические характеристики изделия приведены в </w:t>
      </w:r>
      <w:r w:rsidR="003967FA" w:rsidRPr="003967FA">
        <w:rPr>
          <w:color w:val="000000"/>
          <w:spacing w:val="5"/>
        </w:rPr>
        <w:t xml:space="preserve"> таблице</w:t>
      </w:r>
      <w:r w:rsidR="00F07692">
        <w:rPr>
          <w:color w:val="000000"/>
          <w:spacing w:val="5"/>
        </w:rPr>
        <w:t xml:space="preserve"> №1</w:t>
      </w:r>
      <w:r w:rsidR="003967FA" w:rsidRPr="003967FA">
        <w:rPr>
          <w:color w:val="000000"/>
          <w:spacing w:val="5"/>
        </w:rPr>
        <w:t xml:space="preserve"> данного Паспорта.</w:t>
      </w:r>
    </w:p>
    <w:p w:rsidR="003967FA" w:rsidRPr="00992AF5" w:rsidRDefault="003967FA" w:rsidP="003B4CC0">
      <w:pPr>
        <w:pStyle w:val="ad"/>
        <w:rPr>
          <w:rFonts w:cs="Arial"/>
          <w:color w:val="000000"/>
        </w:rPr>
      </w:pPr>
      <w:r w:rsidRPr="00992AF5">
        <w:rPr>
          <w:rFonts w:cs="Arial"/>
          <w:color w:val="000000"/>
        </w:rPr>
        <w:t>Климатическое исполнение У1 по ГОСТ 10150.</w:t>
      </w:r>
      <w:r w:rsidR="000D266F" w:rsidRPr="00992AF5">
        <w:rPr>
          <w:rFonts w:cs="Arial"/>
          <w:color w:val="000000"/>
        </w:rPr>
        <w:t>Домкрат</w:t>
      </w:r>
      <w:r w:rsidRPr="00992AF5">
        <w:rPr>
          <w:rFonts w:cs="Arial"/>
          <w:color w:val="000000"/>
        </w:rPr>
        <w:t xml:space="preserve"> мо</w:t>
      </w:r>
      <w:r w:rsidR="000D266F" w:rsidRPr="00992AF5">
        <w:rPr>
          <w:rFonts w:cs="Arial"/>
          <w:color w:val="000000"/>
        </w:rPr>
        <w:t>же</w:t>
      </w:r>
      <w:r w:rsidRPr="00992AF5">
        <w:rPr>
          <w:rFonts w:cs="Arial"/>
          <w:color w:val="000000"/>
        </w:rPr>
        <w:t>т эксплуатироваться в полевых условиях в любое время года и любых погодных условиях при рекомендуемой температуре окружающего воздуха от минус 20°С до плюс 40°С.</w:t>
      </w:r>
    </w:p>
    <w:p w:rsidR="00980E54" w:rsidRDefault="00980E54" w:rsidP="003B4CC0">
      <w:pPr>
        <w:pStyle w:val="ad"/>
      </w:pPr>
    </w:p>
    <w:p w:rsidR="008D3E6D" w:rsidRDefault="003967FA" w:rsidP="003B4CC0">
      <w:pPr>
        <w:pStyle w:val="ad"/>
        <w:numPr>
          <w:ilvl w:val="0"/>
          <w:numId w:val="16"/>
        </w:numPr>
        <w:rPr>
          <w:b/>
        </w:rPr>
      </w:pPr>
      <w:r>
        <w:rPr>
          <w:b/>
        </w:rPr>
        <w:t>Состав комплекта , т</w:t>
      </w:r>
      <w:r w:rsidR="008D3E6D" w:rsidRPr="000F7CDB">
        <w:rPr>
          <w:b/>
        </w:rPr>
        <w:t>ехнические характеристики</w:t>
      </w:r>
    </w:p>
    <w:p w:rsidR="003967FA" w:rsidRPr="00F07692" w:rsidRDefault="00F07692" w:rsidP="003B4CC0">
      <w:pPr>
        <w:pStyle w:val="ad"/>
        <w:jc w:val="right"/>
      </w:pPr>
      <w:r w:rsidRPr="00F07692">
        <w:t>Таблица №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850"/>
        <w:gridCol w:w="851"/>
        <w:gridCol w:w="1276"/>
        <w:gridCol w:w="850"/>
      </w:tblGrid>
      <w:tr w:rsidR="0062399B" w:rsidRPr="003967FA" w:rsidTr="003B4CC0">
        <w:tc>
          <w:tcPr>
            <w:tcW w:w="534" w:type="dxa"/>
          </w:tcPr>
          <w:p w:rsidR="0062399B" w:rsidRPr="003967FA" w:rsidRDefault="0062399B" w:rsidP="00623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62399B" w:rsidRPr="003967FA" w:rsidRDefault="0062399B" w:rsidP="0062399B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3967FA">
              <w:rPr>
                <w:color w:val="000000"/>
                <w:spacing w:val="-5"/>
                <w:sz w:val="18"/>
                <w:szCs w:val="18"/>
              </w:rPr>
              <w:t xml:space="preserve">Состав и назначение </w:t>
            </w:r>
            <w:r w:rsidRPr="003967FA">
              <w:rPr>
                <w:color w:val="000000"/>
                <w:spacing w:val="3"/>
                <w:sz w:val="18"/>
                <w:szCs w:val="18"/>
              </w:rPr>
              <w:t>(применяемость)</w:t>
            </w:r>
          </w:p>
          <w:p w:rsidR="0062399B" w:rsidRPr="003967FA" w:rsidRDefault="0062399B" w:rsidP="00623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комплекта, обозначение модели</w:t>
            </w:r>
          </w:p>
        </w:tc>
        <w:tc>
          <w:tcPr>
            <w:tcW w:w="709" w:type="dxa"/>
          </w:tcPr>
          <w:p w:rsidR="0062399B" w:rsidRPr="003967FA" w:rsidRDefault="0062399B" w:rsidP="00623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5"/>
                <w:sz w:val="18"/>
                <w:szCs w:val="18"/>
              </w:rPr>
              <w:t>Кол-во</w:t>
            </w:r>
            <w:r w:rsidRPr="003967FA">
              <w:rPr>
                <w:color w:val="000000"/>
                <w:spacing w:val="2"/>
                <w:sz w:val="18"/>
                <w:szCs w:val="18"/>
              </w:rPr>
              <w:t>,</w:t>
            </w:r>
            <w:r w:rsidRPr="003967FA">
              <w:rPr>
                <w:color w:val="000000"/>
                <w:sz w:val="18"/>
                <w:szCs w:val="18"/>
              </w:rPr>
              <w:t xml:space="preserve"> 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2399B" w:rsidRPr="003967FA" w:rsidRDefault="0062399B" w:rsidP="0062399B">
            <w:pPr>
              <w:pStyle w:val="a5"/>
              <w:ind w:left="0"/>
              <w:jc w:val="center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Грузоподъёмность</w:t>
            </w:r>
            <w:r w:rsidR="00C630DF">
              <w:rPr>
                <w:color w:val="000000"/>
                <w:spacing w:val="3"/>
                <w:sz w:val="18"/>
                <w:szCs w:val="18"/>
              </w:rPr>
              <w:t xml:space="preserve"> 1шт</w:t>
            </w:r>
            <w:r>
              <w:rPr>
                <w:color w:val="000000"/>
                <w:spacing w:val="3"/>
                <w:sz w:val="18"/>
                <w:szCs w:val="18"/>
              </w:rPr>
              <w:t>, кН</w:t>
            </w:r>
          </w:p>
        </w:tc>
        <w:tc>
          <w:tcPr>
            <w:tcW w:w="851" w:type="dxa"/>
          </w:tcPr>
          <w:p w:rsidR="0062399B" w:rsidRPr="003967FA" w:rsidRDefault="0062399B" w:rsidP="00623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Масса</w:t>
            </w:r>
            <w:r w:rsidRPr="000642F7">
              <w:rPr>
                <w:color w:val="000000"/>
                <w:spacing w:val="6"/>
                <w:sz w:val="18"/>
                <w:szCs w:val="18"/>
              </w:rPr>
              <w:t>1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 шт., </w:t>
            </w:r>
            <w:r w:rsidRPr="003967FA">
              <w:rPr>
                <w:color w:val="000000"/>
                <w:sz w:val="18"/>
                <w:szCs w:val="18"/>
              </w:rPr>
              <w:t>к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399B" w:rsidRPr="000642F7" w:rsidRDefault="0062399B" w:rsidP="00623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ные размеры: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хВхН, мм</w:t>
            </w:r>
          </w:p>
        </w:tc>
        <w:tc>
          <w:tcPr>
            <w:tcW w:w="850" w:type="dxa"/>
          </w:tcPr>
          <w:p w:rsidR="0062399B" w:rsidRDefault="0062399B" w:rsidP="00263E9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араб</w:t>
            </w:r>
            <w:r w:rsidR="00263E9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</w:t>
            </w:r>
          </w:p>
        </w:tc>
      </w:tr>
      <w:tr w:rsidR="0062399B" w:rsidRPr="00263E9D" w:rsidTr="003B4CC0">
        <w:tc>
          <w:tcPr>
            <w:tcW w:w="534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</w:t>
            </w:r>
          </w:p>
        </w:tc>
        <w:tc>
          <w:tcPr>
            <w:tcW w:w="1984" w:type="dxa"/>
          </w:tcPr>
          <w:p w:rsidR="0062399B" w:rsidRPr="00263E9D" w:rsidRDefault="00263E9D" w:rsidP="007D437E">
            <w:pPr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Подъёмник ДКВ-</w:t>
            </w:r>
            <w:r w:rsidR="007D437E">
              <w:rPr>
                <w:sz w:val="17"/>
                <w:szCs w:val="17"/>
              </w:rPr>
              <w:t>5</w:t>
            </w:r>
            <w:r w:rsidRPr="00263E9D">
              <w:rPr>
                <w:sz w:val="17"/>
                <w:szCs w:val="17"/>
              </w:rPr>
              <w:t xml:space="preserve"> (ЭМ)</w:t>
            </w:r>
          </w:p>
        </w:tc>
        <w:tc>
          <w:tcPr>
            <w:tcW w:w="709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62399B" w:rsidRPr="00263E9D" w:rsidRDefault="00C630DF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992AF5">
              <w:rPr>
                <w:sz w:val="17"/>
                <w:szCs w:val="17"/>
                <w:lang w:val="en-US"/>
              </w:rPr>
              <w:t>5</w:t>
            </w:r>
            <w:r w:rsidR="00263E9D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62399B" w:rsidRPr="00263E9D" w:rsidRDefault="0006609F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5</w:t>
            </w:r>
          </w:p>
        </w:tc>
        <w:tc>
          <w:tcPr>
            <w:tcW w:w="1276" w:type="dxa"/>
          </w:tcPr>
          <w:p w:rsidR="0062399B" w:rsidRPr="00263E9D" w:rsidRDefault="0006609F" w:rsidP="003B4C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0х</w:t>
            </w:r>
            <w:r w:rsidR="0043688C">
              <w:rPr>
                <w:sz w:val="17"/>
                <w:szCs w:val="17"/>
              </w:rPr>
              <w:t>400х200</w:t>
            </w:r>
          </w:p>
        </w:tc>
        <w:tc>
          <w:tcPr>
            <w:tcW w:w="850" w:type="dxa"/>
            <w:vMerge w:val="restart"/>
            <w:vAlign w:val="center"/>
          </w:tcPr>
          <w:p w:rsidR="0062399B" w:rsidRPr="00263E9D" w:rsidRDefault="003B4CC0" w:rsidP="00031C30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62399B" w:rsidRPr="00263E9D">
              <w:rPr>
                <w:sz w:val="17"/>
                <w:szCs w:val="17"/>
              </w:rPr>
              <w:t>-1</w:t>
            </w:r>
            <w:r w:rsidR="00031C30">
              <w:rPr>
                <w:sz w:val="17"/>
                <w:szCs w:val="17"/>
              </w:rPr>
              <w:t>7</w:t>
            </w:r>
          </w:p>
        </w:tc>
      </w:tr>
      <w:tr w:rsidR="0062399B" w:rsidRPr="00263E9D" w:rsidTr="003B4CC0">
        <w:tc>
          <w:tcPr>
            <w:tcW w:w="534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2</w:t>
            </w:r>
          </w:p>
        </w:tc>
        <w:tc>
          <w:tcPr>
            <w:tcW w:w="1984" w:type="dxa"/>
          </w:tcPr>
          <w:p w:rsidR="0062399B" w:rsidRPr="00263E9D" w:rsidRDefault="0062399B" w:rsidP="00F07692">
            <w:pPr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Ось ф51 мм</w:t>
            </w:r>
          </w:p>
        </w:tc>
        <w:tc>
          <w:tcPr>
            <w:tcW w:w="709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3</w:t>
            </w:r>
            <w:r w:rsidR="003B4CC0">
              <w:rPr>
                <w:sz w:val="17"/>
                <w:szCs w:val="17"/>
              </w:rPr>
              <w:t>0</w:t>
            </w:r>
            <w:r w:rsidRPr="00263E9D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8,9</w:t>
            </w:r>
          </w:p>
        </w:tc>
        <w:tc>
          <w:tcPr>
            <w:tcW w:w="1276" w:type="dxa"/>
          </w:tcPr>
          <w:p w:rsidR="0062399B" w:rsidRPr="00263E9D" w:rsidRDefault="0062399B" w:rsidP="003B4CC0">
            <w:pPr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750х50х11</w:t>
            </w:r>
          </w:p>
        </w:tc>
        <w:tc>
          <w:tcPr>
            <w:tcW w:w="850" w:type="dxa"/>
            <w:vMerge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</w:p>
        </w:tc>
      </w:tr>
      <w:tr w:rsidR="0062399B" w:rsidRPr="00263E9D" w:rsidTr="003B4CC0">
        <w:tc>
          <w:tcPr>
            <w:tcW w:w="534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3</w:t>
            </w:r>
          </w:p>
        </w:tc>
        <w:tc>
          <w:tcPr>
            <w:tcW w:w="1984" w:type="dxa"/>
          </w:tcPr>
          <w:p w:rsidR="0062399B" w:rsidRPr="00263E9D" w:rsidRDefault="00A90905" w:rsidP="00A90905">
            <w:pPr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Хомут</w:t>
            </w:r>
            <w:r w:rsidR="0062399B" w:rsidRPr="00263E9D">
              <w:rPr>
                <w:sz w:val="17"/>
                <w:szCs w:val="17"/>
              </w:rPr>
              <w:t xml:space="preserve"> ф51</w:t>
            </w:r>
          </w:p>
        </w:tc>
        <w:tc>
          <w:tcPr>
            <w:tcW w:w="709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</w:tcPr>
          <w:p w:rsidR="0062399B" w:rsidRPr="00263E9D" w:rsidRDefault="00A90905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0,7</w:t>
            </w:r>
          </w:p>
        </w:tc>
        <w:tc>
          <w:tcPr>
            <w:tcW w:w="1276" w:type="dxa"/>
          </w:tcPr>
          <w:p w:rsidR="0062399B" w:rsidRPr="00263E9D" w:rsidRDefault="0062399B" w:rsidP="003B4CC0">
            <w:pPr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00х90</w:t>
            </w:r>
          </w:p>
        </w:tc>
        <w:tc>
          <w:tcPr>
            <w:tcW w:w="850" w:type="dxa"/>
            <w:vMerge/>
          </w:tcPr>
          <w:p w:rsidR="0062399B" w:rsidRPr="00263E9D" w:rsidRDefault="0062399B" w:rsidP="00F07692">
            <w:pPr>
              <w:pStyle w:val="a5"/>
              <w:ind w:left="0"/>
              <w:jc w:val="center"/>
              <w:rPr>
                <w:sz w:val="17"/>
                <w:szCs w:val="17"/>
              </w:rPr>
            </w:pPr>
          </w:p>
        </w:tc>
      </w:tr>
      <w:tr w:rsidR="001133BF" w:rsidRPr="00263E9D" w:rsidTr="004D15BA">
        <w:tc>
          <w:tcPr>
            <w:tcW w:w="7054" w:type="dxa"/>
            <w:gridSpan w:val="7"/>
          </w:tcPr>
          <w:p w:rsidR="001133BF" w:rsidRPr="001133BF" w:rsidRDefault="001133BF" w:rsidP="00F07692">
            <w:pPr>
              <w:pStyle w:val="a5"/>
              <w:ind w:left="0"/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133BF">
              <w:rPr>
                <w:b/>
                <w:sz w:val="17"/>
                <w:szCs w:val="17"/>
              </w:rPr>
              <w:t>Дополнительная комплектация</w:t>
            </w:r>
          </w:p>
        </w:tc>
      </w:tr>
      <w:tr w:rsidR="001133BF" w:rsidRPr="00263E9D" w:rsidTr="00000CEB">
        <w:tc>
          <w:tcPr>
            <w:tcW w:w="534" w:type="dxa"/>
          </w:tcPr>
          <w:p w:rsidR="001133BF" w:rsidRPr="00B40CBB" w:rsidRDefault="001133BF" w:rsidP="001133BF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133BF" w:rsidRPr="00B40CBB" w:rsidRDefault="001133BF" w:rsidP="001133BF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Ось Ø76</w:t>
            </w:r>
          </w:p>
        </w:tc>
        <w:tc>
          <w:tcPr>
            <w:tcW w:w="709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221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500х76х14</w:t>
            </w:r>
          </w:p>
        </w:tc>
        <w:tc>
          <w:tcPr>
            <w:tcW w:w="850" w:type="dxa"/>
            <w:vMerge w:val="restart"/>
            <w:vAlign w:val="center"/>
          </w:tcPr>
          <w:p w:rsidR="001133BF" w:rsidRPr="00992AF5" w:rsidRDefault="00992AF5" w:rsidP="001133BF">
            <w:pPr>
              <w:pStyle w:val="a5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7</w:t>
            </w:r>
          </w:p>
        </w:tc>
      </w:tr>
      <w:tr w:rsidR="001133BF" w:rsidRPr="00263E9D" w:rsidTr="003B4CC0">
        <w:tc>
          <w:tcPr>
            <w:tcW w:w="534" w:type="dxa"/>
          </w:tcPr>
          <w:p w:rsidR="001133BF" w:rsidRPr="00B40CBB" w:rsidRDefault="001133BF" w:rsidP="001133BF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133BF" w:rsidRPr="00B40CBB" w:rsidRDefault="001133BF" w:rsidP="001133BF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Хомут Ø76</w:t>
            </w:r>
          </w:p>
        </w:tc>
        <w:tc>
          <w:tcPr>
            <w:tcW w:w="709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,7</w:t>
            </w:r>
          </w:p>
        </w:tc>
        <w:tc>
          <w:tcPr>
            <w:tcW w:w="1276" w:type="dxa"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</w:tcPr>
          <w:p w:rsidR="001133BF" w:rsidRPr="00B40CBB" w:rsidRDefault="001133BF" w:rsidP="001133BF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1D1A" w:rsidRPr="00263E9D" w:rsidTr="003B4CC0">
        <w:tc>
          <w:tcPr>
            <w:tcW w:w="534" w:type="dxa"/>
          </w:tcPr>
          <w:p w:rsidR="00471D1A" w:rsidRPr="00263E9D" w:rsidRDefault="00471D1A" w:rsidP="00471D1A">
            <w:pPr>
              <w:pStyle w:val="a5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984" w:type="dxa"/>
          </w:tcPr>
          <w:p w:rsidR="00471D1A" w:rsidRPr="00263E9D" w:rsidRDefault="00471D1A" w:rsidP="00471D1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линитель воротка</w:t>
            </w:r>
          </w:p>
        </w:tc>
        <w:tc>
          <w:tcPr>
            <w:tcW w:w="709" w:type="dxa"/>
          </w:tcPr>
          <w:p w:rsidR="00471D1A" w:rsidRPr="00263E9D" w:rsidRDefault="00471D1A" w:rsidP="00471D1A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471D1A" w:rsidRPr="00263E9D" w:rsidRDefault="00471D1A" w:rsidP="00471D1A">
            <w:pPr>
              <w:pStyle w:val="a5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471D1A" w:rsidRPr="00263E9D" w:rsidRDefault="00471D1A" w:rsidP="00471D1A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</w:t>
            </w:r>
          </w:p>
        </w:tc>
        <w:tc>
          <w:tcPr>
            <w:tcW w:w="1276" w:type="dxa"/>
          </w:tcPr>
          <w:p w:rsidR="00471D1A" w:rsidRPr="00263E9D" w:rsidRDefault="00471D1A" w:rsidP="00471D1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у20х2,8х700</w:t>
            </w:r>
          </w:p>
        </w:tc>
        <w:tc>
          <w:tcPr>
            <w:tcW w:w="850" w:type="dxa"/>
          </w:tcPr>
          <w:p w:rsidR="00471D1A" w:rsidRPr="00263E9D" w:rsidRDefault="00471D1A" w:rsidP="00471D1A">
            <w:pPr>
              <w:pStyle w:val="a5"/>
              <w:ind w:left="0"/>
              <w:jc w:val="center"/>
              <w:rPr>
                <w:sz w:val="17"/>
                <w:szCs w:val="17"/>
              </w:rPr>
            </w:pPr>
          </w:p>
        </w:tc>
      </w:tr>
    </w:tbl>
    <w:p w:rsidR="00CB7293" w:rsidRPr="003A2101" w:rsidRDefault="00CB7293" w:rsidP="003B4CC0">
      <w:pPr>
        <w:pStyle w:val="ad"/>
      </w:pPr>
    </w:p>
    <w:p w:rsidR="003967FA" w:rsidRPr="003B4CC0" w:rsidRDefault="003967FA" w:rsidP="003B4CC0">
      <w:pPr>
        <w:pStyle w:val="ad"/>
        <w:numPr>
          <w:ilvl w:val="0"/>
          <w:numId w:val="16"/>
        </w:numPr>
        <w:rPr>
          <w:b/>
        </w:rPr>
      </w:pPr>
      <w:r w:rsidRPr="003B4CC0">
        <w:rPr>
          <w:b/>
        </w:rPr>
        <w:t>Устройство и принцип работы</w:t>
      </w:r>
    </w:p>
    <w:p w:rsidR="00DA1E2E" w:rsidRPr="00992AF5" w:rsidRDefault="008E2B3B" w:rsidP="003B4CC0">
      <w:pPr>
        <w:pStyle w:val="ad"/>
      </w:pPr>
      <w:r w:rsidRPr="00992AF5">
        <w:t xml:space="preserve">Комплект домкрата </w:t>
      </w:r>
      <w:r w:rsidR="003D0429" w:rsidRPr="00992AF5">
        <w:t>ДКВ-</w:t>
      </w:r>
      <w:r w:rsidR="007D437E" w:rsidRPr="00992AF5">
        <w:t>5</w:t>
      </w:r>
      <w:r w:rsidR="003D0429" w:rsidRPr="00992AF5">
        <w:t xml:space="preserve"> (ЭМ) </w:t>
      </w:r>
      <w:r w:rsidR="00B92EB8" w:rsidRPr="00992AF5">
        <w:t xml:space="preserve">состоит из </w:t>
      </w:r>
      <w:r w:rsidR="00EC76B9" w:rsidRPr="00992AF5">
        <w:t>двух винтовых подъёмников и оси в комплекте с хомутами для фиксации барабана на оси.</w:t>
      </w:r>
      <w:r w:rsidR="00992AF5" w:rsidRPr="00992AF5">
        <w:t xml:space="preserve"> </w:t>
      </w:r>
      <w:r w:rsidR="00DA1E2E" w:rsidRPr="00992AF5">
        <w:t>Каждый</w:t>
      </w:r>
      <w:r w:rsidR="00992AF5" w:rsidRPr="00992AF5">
        <w:t xml:space="preserve"> </w:t>
      </w:r>
      <w:r w:rsidR="00DA1E2E" w:rsidRPr="00992AF5">
        <w:t>подъёмник в свою очередь состоит из</w:t>
      </w:r>
      <w:r w:rsidR="00DA1E2E" w:rsidRPr="00DA1E2E">
        <w:rPr>
          <w:color w:val="000000"/>
          <w:spacing w:val="9"/>
        </w:rPr>
        <w:t xml:space="preserve"> </w:t>
      </w:r>
      <w:r w:rsidR="00992AF5">
        <w:t>стойки</w:t>
      </w:r>
      <w:r w:rsidR="00DA1E2E" w:rsidRPr="00992AF5">
        <w:t xml:space="preserve">, выполненной в виде </w:t>
      </w:r>
      <w:r w:rsidR="00DA1E2E" w:rsidRPr="00992AF5">
        <w:lastRenderedPageBreak/>
        <w:t>треноги, ходового винта с воротком и U-образной скобы со степенью вращения 3600</w:t>
      </w:r>
      <w:r w:rsidR="00652467" w:rsidRPr="00992AF5">
        <w:t xml:space="preserve"> для фиксации оси</w:t>
      </w:r>
      <w:r w:rsidR="00DA1E2E" w:rsidRPr="00992AF5">
        <w:t>.</w:t>
      </w:r>
    </w:p>
    <w:p w:rsidR="00992AF5" w:rsidRPr="00992AF5" w:rsidRDefault="00992AF5" w:rsidP="00992AF5">
      <w:pPr>
        <w:pStyle w:val="ad"/>
      </w:pPr>
      <w:r w:rsidRPr="00992AF5">
        <w:t xml:space="preserve">    </w:t>
      </w:r>
      <w:r w:rsidRPr="00802453">
        <w:rPr>
          <w:color w:val="000000" w:themeColor="text1"/>
        </w:rPr>
        <w:t xml:space="preserve">Перед началом работы </w:t>
      </w:r>
      <w:r w:rsidR="003A0C75" w:rsidRPr="00802453">
        <w:rPr>
          <w:color w:val="000000" w:themeColor="text1"/>
        </w:rPr>
        <w:t xml:space="preserve">на </w:t>
      </w:r>
      <w:r w:rsidRPr="00802453">
        <w:rPr>
          <w:color w:val="000000" w:themeColor="text1"/>
        </w:rPr>
        <w:t xml:space="preserve">ходовом винте подъемника удалить грязную смазку и </w:t>
      </w:r>
      <w:r w:rsidR="003A0C75" w:rsidRPr="00802453">
        <w:rPr>
          <w:b/>
          <w:color w:val="000000" w:themeColor="text1"/>
          <w:sz w:val="28"/>
          <w:szCs w:val="28"/>
        </w:rPr>
        <w:t>обязательно!!!</w:t>
      </w:r>
      <w:r w:rsidR="003A0C75" w:rsidRPr="00802453">
        <w:rPr>
          <w:color w:val="000000" w:themeColor="text1"/>
        </w:rPr>
        <w:t xml:space="preserve"> смазать </w:t>
      </w:r>
      <w:r w:rsidRPr="00802453">
        <w:rPr>
          <w:color w:val="000000" w:themeColor="text1"/>
        </w:rPr>
        <w:t xml:space="preserve">его резьбовую часть </w:t>
      </w:r>
      <w:r w:rsidR="003A0C75" w:rsidRPr="00802453">
        <w:rPr>
          <w:color w:val="000000" w:themeColor="text1"/>
        </w:rPr>
        <w:t>смазкой Литол-24, это необходимо сделать для уменьшения силы трения в резьбе</w:t>
      </w:r>
      <w:r w:rsidRPr="00802453">
        <w:rPr>
          <w:color w:val="000000" w:themeColor="text1"/>
        </w:rPr>
        <w:t>,</w:t>
      </w:r>
      <w:r w:rsidR="009227B0" w:rsidRPr="00802453">
        <w:rPr>
          <w:color w:val="000000" w:themeColor="text1"/>
        </w:rPr>
        <w:t xml:space="preserve"> уменьшения</w:t>
      </w:r>
      <w:r w:rsidRPr="00802453">
        <w:rPr>
          <w:color w:val="000000" w:themeColor="text1"/>
        </w:rPr>
        <w:t xml:space="preserve"> ее</w:t>
      </w:r>
      <w:r w:rsidR="009227B0" w:rsidRPr="00802453">
        <w:rPr>
          <w:color w:val="000000" w:themeColor="text1"/>
        </w:rPr>
        <w:t xml:space="preserve"> износа</w:t>
      </w:r>
      <w:r w:rsidRPr="00802453">
        <w:rPr>
          <w:color w:val="000000" w:themeColor="text1"/>
        </w:rPr>
        <w:t xml:space="preserve"> и исключит деформацию воротка</w:t>
      </w:r>
      <w:r w:rsidRPr="00DC2DBC">
        <w:rPr>
          <w:color w:val="FF0000"/>
        </w:rPr>
        <w:t xml:space="preserve"> </w:t>
      </w:r>
      <w:r>
        <w:t>при подъеме барабана. После смазки у</w:t>
      </w:r>
      <w:r w:rsidRPr="00992AF5">
        <w:t xml:space="preserve">силие на рукоятке при подъёме </w:t>
      </w:r>
      <w:r>
        <w:t>состави</w:t>
      </w:r>
      <w:r w:rsidRPr="00992AF5">
        <w:t>т 25 кгс штатным воротком на барабанах массой до 3т., свыше 3т. необходимо использовать удлинитель воротка который входит в комплект поставки.</w:t>
      </w:r>
    </w:p>
    <w:p w:rsidR="00652467" w:rsidRPr="00992AF5" w:rsidRDefault="00346B5F" w:rsidP="00992AF5">
      <w:pPr>
        <w:pStyle w:val="ad"/>
      </w:pPr>
      <w:r w:rsidRPr="00992AF5">
        <w:t>Вр</w:t>
      </w:r>
      <w:r w:rsidR="00ED3EC2" w:rsidRPr="00992AF5">
        <w:t>а</w:t>
      </w:r>
      <w:r w:rsidRPr="00992AF5">
        <w:t>щая винт при помощи воротка</w:t>
      </w:r>
      <w:r w:rsidR="00ED3EC2" w:rsidRPr="00992AF5">
        <w:t xml:space="preserve"> п</w:t>
      </w:r>
      <w:r w:rsidR="00031C30" w:rsidRPr="00992AF5">
        <w:t>ротив</w:t>
      </w:r>
      <w:r w:rsidR="00ED3EC2" w:rsidRPr="00992AF5">
        <w:t xml:space="preserve"> часовой стрелк</w:t>
      </w:r>
      <w:r w:rsidR="00031C30" w:rsidRPr="00992AF5">
        <w:t>и</w:t>
      </w:r>
      <w:r w:rsidR="00ED3EC2" w:rsidRPr="00992AF5">
        <w:t xml:space="preserve"> – </w:t>
      </w:r>
    </w:p>
    <w:p w:rsidR="003A0C75" w:rsidRPr="00992AF5" w:rsidRDefault="00ED3EC2" w:rsidP="00652467">
      <w:pPr>
        <w:pStyle w:val="ad"/>
      </w:pPr>
      <w:r w:rsidRPr="00992AF5">
        <w:t>производим п</w:t>
      </w:r>
      <w:r w:rsidR="00346B5F" w:rsidRPr="00992AF5">
        <w:t>одъём</w:t>
      </w:r>
      <w:r w:rsidRPr="00992AF5">
        <w:t>, п</w:t>
      </w:r>
      <w:r w:rsidR="00031C30" w:rsidRPr="00992AF5">
        <w:t>о</w:t>
      </w:r>
      <w:r w:rsidRPr="00992AF5">
        <w:t xml:space="preserve"> часовой стрелк</w:t>
      </w:r>
      <w:r w:rsidR="00031C30" w:rsidRPr="00992AF5">
        <w:t>е</w:t>
      </w:r>
      <w:r w:rsidRPr="00992AF5">
        <w:t xml:space="preserve"> –</w:t>
      </w:r>
      <w:r w:rsidR="009E59FC" w:rsidRPr="00992AF5">
        <w:t xml:space="preserve"> опускание</w:t>
      </w:r>
      <w:r w:rsidRPr="00992AF5">
        <w:t>. Подъём барабана с кабелем</w:t>
      </w:r>
      <w:r w:rsidR="00992AF5" w:rsidRPr="00992AF5">
        <w:t xml:space="preserve"> </w:t>
      </w:r>
      <w:r w:rsidR="009E59FC">
        <w:t>рекомендуется производить равномерно</w:t>
      </w:r>
      <w:r w:rsidR="00652467">
        <w:t>,</w:t>
      </w:r>
      <w:r w:rsidR="00992AF5">
        <w:t xml:space="preserve"> </w:t>
      </w:r>
      <w:r w:rsidRPr="00992AF5">
        <w:t>избега</w:t>
      </w:r>
      <w:r w:rsidR="009E59FC" w:rsidRPr="00992AF5">
        <w:t>я при этом</w:t>
      </w:r>
      <w:r w:rsidRPr="00992AF5">
        <w:t xml:space="preserve"> перекоса оси. </w:t>
      </w:r>
      <w:r w:rsidR="009E59FC" w:rsidRPr="00992AF5">
        <w:t>Максимальный ход винта составляет 355мм.</w:t>
      </w:r>
      <w:r w:rsidR="00FB6D39" w:rsidRPr="00992AF5">
        <w:t xml:space="preserve">, что позволяет работать с кабельными </w:t>
      </w:r>
      <w:r w:rsidR="00EE029E" w:rsidRPr="00992AF5">
        <w:t>барабанами</w:t>
      </w:r>
      <w:r w:rsidR="008E2B3B" w:rsidRPr="00992AF5">
        <w:t xml:space="preserve"> различного диаметра от </w:t>
      </w:r>
      <w:r w:rsidR="00652467" w:rsidRPr="00992AF5">
        <w:t>10</w:t>
      </w:r>
      <w:r w:rsidR="008E2B3B" w:rsidRPr="00992AF5">
        <w:t>00</w:t>
      </w:r>
      <w:r w:rsidR="00652467" w:rsidRPr="00992AF5">
        <w:t xml:space="preserve"> мм</w:t>
      </w:r>
      <w:r w:rsidR="008E2B3B" w:rsidRPr="00992AF5">
        <w:t xml:space="preserve"> до 1</w:t>
      </w:r>
      <w:r w:rsidR="00031C30" w:rsidRPr="00992AF5">
        <w:t>7</w:t>
      </w:r>
      <w:r w:rsidR="00FB6D39" w:rsidRPr="00992AF5">
        <w:t>00 мм.</w:t>
      </w:r>
    </w:p>
    <w:p w:rsidR="00652467" w:rsidRPr="00992AF5" w:rsidRDefault="00992AF5" w:rsidP="00992AF5">
      <w:pPr>
        <w:pStyle w:val="ad"/>
      </w:pPr>
      <w:r>
        <w:t xml:space="preserve">  </w:t>
      </w:r>
      <w:r w:rsidR="00757332" w:rsidRPr="00992AF5">
        <w:t>Для возможной фиксации домкрата как в кузове грузового</w:t>
      </w:r>
    </w:p>
    <w:p w:rsidR="00581B8C" w:rsidRPr="00992AF5" w:rsidRDefault="00652467" w:rsidP="00652467">
      <w:pPr>
        <w:pStyle w:val="ad"/>
      </w:pPr>
      <w:r w:rsidRPr="00992AF5">
        <w:t>а</w:t>
      </w:r>
      <w:r w:rsidR="00757332" w:rsidRPr="00992AF5">
        <w:t>втомобиля при монтаже кабельной линии, так и в полевых условиях</w:t>
      </w:r>
      <w:r w:rsidR="00EE029E" w:rsidRPr="00992AF5">
        <w:t>,</w:t>
      </w:r>
      <w:r w:rsidR="00992AF5" w:rsidRPr="00992AF5">
        <w:t xml:space="preserve"> </w:t>
      </w:r>
      <w:r w:rsidR="00EE029E" w:rsidRPr="00992AF5">
        <w:t xml:space="preserve">основание </w:t>
      </w:r>
      <w:r w:rsidR="00EC76B9" w:rsidRPr="00992AF5">
        <w:t xml:space="preserve">подъёмника </w:t>
      </w:r>
      <w:r w:rsidR="00757332" w:rsidRPr="00992AF5">
        <w:t>име</w:t>
      </w:r>
      <w:r w:rsidR="00EE029E" w:rsidRPr="00992AF5">
        <w:t>ет</w:t>
      </w:r>
      <w:r w:rsidR="00992AF5" w:rsidRPr="00992AF5">
        <w:t xml:space="preserve"> </w:t>
      </w:r>
      <w:r w:rsidR="00320575" w:rsidRPr="00992AF5">
        <w:t>четыре</w:t>
      </w:r>
      <w:r w:rsidR="00757332" w:rsidRPr="00992AF5">
        <w:t xml:space="preserve"> отверстия.</w:t>
      </w:r>
    </w:p>
    <w:p w:rsidR="00652467" w:rsidRPr="00992AF5" w:rsidRDefault="00581B8C" w:rsidP="00992AF5">
      <w:pPr>
        <w:pStyle w:val="ad"/>
      </w:pPr>
      <w:r w:rsidRPr="00992AF5">
        <w:t>Ось домкрата выполнена из толстостенной трубы и</w:t>
      </w:r>
    </w:p>
    <w:p w:rsidR="00581B8C" w:rsidRPr="00992AF5" w:rsidRDefault="00581B8C" w:rsidP="00992AF5">
      <w:pPr>
        <w:pStyle w:val="ad"/>
      </w:pPr>
      <w:r w:rsidRPr="00992AF5">
        <w:t xml:space="preserve">оснащена прижимными </w:t>
      </w:r>
      <w:r w:rsidR="00A90905" w:rsidRPr="00992AF5">
        <w:t>хомутами для фиксации барабана на оси</w:t>
      </w:r>
      <w:r w:rsidRPr="00992AF5">
        <w:t xml:space="preserve">. </w:t>
      </w:r>
    </w:p>
    <w:p w:rsidR="00450203" w:rsidRPr="00992AF5" w:rsidRDefault="0069380F" w:rsidP="00992AF5">
      <w:pPr>
        <w:pStyle w:val="ad"/>
      </w:pPr>
      <w:r w:rsidRPr="00992AF5">
        <w:t xml:space="preserve">В процессе эксплуатации домкрат  должен устанавливаться </w:t>
      </w:r>
    </w:p>
    <w:p w:rsidR="00CF307A" w:rsidRPr="005756F7" w:rsidRDefault="005756F7" w:rsidP="00450203">
      <w:pPr>
        <w:pStyle w:val="ad"/>
      </w:pPr>
      <w:r w:rsidRPr="005756F7">
        <w:t>на ровную,</w:t>
      </w:r>
      <w:r w:rsidR="00652467" w:rsidRPr="005756F7">
        <w:t xml:space="preserve"> твердую</w:t>
      </w:r>
      <w:r w:rsidRPr="005756F7">
        <w:t>, горизонтальную</w:t>
      </w:r>
      <w:r w:rsidR="00652467" w:rsidRPr="005756F7">
        <w:t xml:space="preserve"> </w:t>
      </w:r>
      <w:r w:rsidRPr="005756F7">
        <w:t>поверхность. Д</w:t>
      </w:r>
      <w:r w:rsidR="0069380F" w:rsidRPr="005756F7">
        <w:t xml:space="preserve">ля этого можно </w:t>
      </w:r>
      <w:r w:rsidR="00450203" w:rsidRPr="005756F7">
        <w:t xml:space="preserve">использовать </w:t>
      </w:r>
      <w:r w:rsidR="0069380F" w:rsidRPr="005756F7">
        <w:t>деревянные маты</w:t>
      </w:r>
      <w:r w:rsidRPr="005756F7">
        <w:t>,</w:t>
      </w:r>
      <w:r w:rsidR="00992AF5" w:rsidRPr="005756F7">
        <w:t xml:space="preserve"> стальные листы</w:t>
      </w:r>
      <w:r w:rsidRPr="005756F7">
        <w:t xml:space="preserve">, железобетонные плиты </w:t>
      </w:r>
      <w:r w:rsidR="003B143D" w:rsidRPr="005756F7">
        <w:t xml:space="preserve"> с</w:t>
      </w:r>
      <w:r w:rsidR="00992AF5" w:rsidRPr="005756F7">
        <w:t xml:space="preserve"> габаритными размерами не мен</w:t>
      </w:r>
      <w:r w:rsidRPr="005756F7">
        <w:t>ее габаритных размеров оснований</w:t>
      </w:r>
      <w:r w:rsidR="00992AF5" w:rsidRPr="005756F7">
        <w:t xml:space="preserve"> </w:t>
      </w:r>
      <w:r w:rsidRPr="005756F7">
        <w:t>подъемников домкрата</w:t>
      </w:r>
      <w:r w:rsidR="00992AF5" w:rsidRPr="005756F7">
        <w:t>.</w:t>
      </w:r>
    </w:p>
    <w:p w:rsidR="00FF27D3" w:rsidRPr="00FF27D3" w:rsidRDefault="00FF27D3" w:rsidP="00450203">
      <w:pPr>
        <w:pStyle w:val="ad"/>
      </w:pPr>
    </w:p>
    <w:p w:rsidR="003967FA" w:rsidRPr="003967FA" w:rsidRDefault="003967FA" w:rsidP="00450203">
      <w:pPr>
        <w:pStyle w:val="ad"/>
        <w:numPr>
          <w:ilvl w:val="0"/>
          <w:numId w:val="16"/>
        </w:numPr>
        <w:rPr>
          <w:b/>
        </w:rPr>
      </w:pPr>
      <w:r w:rsidRPr="003967FA">
        <w:rPr>
          <w:b/>
        </w:rPr>
        <w:t>Материалы и покрытия изделия.</w:t>
      </w:r>
    </w:p>
    <w:p w:rsidR="003967FA" w:rsidRPr="003967FA" w:rsidRDefault="00CE42D7" w:rsidP="00450203">
      <w:pPr>
        <w:pStyle w:val="ad"/>
      </w:pPr>
      <w:r>
        <w:t xml:space="preserve">Материал  </w:t>
      </w:r>
      <w:r w:rsidR="00450203">
        <w:t>подъёмника</w:t>
      </w:r>
      <w:r>
        <w:t xml:space="preserve">,  площадок </w:t>
      </w:r>
      <w:r w:rsidR="00FF27D3">
        <w:t>- Ст3ПС ГОСТ 14637-89</w:t>
      </w:r>
    </w:p>
    <w:p w:rsidR="00992AF5" w:rsidRDefault="003967FA" w:rsidP="00992AF5">
      <w:pPr>
        <w:pStyle w:val="ad"/>
      </w:pPr>
      <w:r w:rsidRPr="00CE42D7">
        <w:t xml:space="preserve">Материал </w:t>
      </w:r>
      <w:r w:rsidR="00FF27D3" w:rsidRPr="00CE42D7">
        <w:t>оси – Сталь 45 ГОСТ 8732</w:t>
      </w:r>
    </w:p>
    <w:p w:rsidR="00C75AF4" w:rsidRPr="00CE42D7" w:rsidRDefault="00C75AF4" w:rsidP="00992AF5">
      <w:pPr>
        <w:pStyle w:val="ad"/>
      </w:pPr>
      <w:r>
        <w:t xml:space="preserve">Покрытие оси: </w:t>
      </w:r>
      <w:r w:rsidRPr="00CE42D7">
        <w:t>ПФ 115 цвет серебристый</w:t>
      </w:r>
    </w:p>
    <w:p w:rsidR="00FF27D3" w:rsidRPr="00CE42D7" w:rsidRDefault="00FF27D3" w:rsidP="00450203">
      <w:pPr>
        <w:pStyle w:val="ad"/>
      </w:pPr>
      <w:r w:rsidRPr="00CE42D7">
        <w:t xml:space="preserve">Покрытие </w:t>
      </w:r>
      <w:r w:rsidR="00C75AF4">
        <w:t>подъёмников</w:t>
      </w:r>
      <w:r w:rsidRPr="00CE42D7">
        <w:t xml:space="preserve">: </w:t>
      </w:r>
      <w:r w:rsidR="00C75AF4" w:rsidRPr="00CE42D7">
        <w:t>Ц9хр.</w:t>
      </w:r>
    </w:p>
    <w:p w:rsidR="003967FA" w:rsidRDefault="003967FA" w:rsidP="00450203">
      <w:pPr>
        <w:pStyle w:val="ad"/>
      </w:pPr>
      <w:r w:rsidRPr="00CE42D7">
        <w:t>Покрытие</w:t>
      </w:r>
      <w:r w:rsidR="00FF27D3" w:rsidRPr="00CE42D7">
        <w:t xml:space="preserve"> крепежных </w:t>
      </w:r>
      <w:r w:rsidRPr="00CE42D7">
        <w:t xml:space="preserve"> деталей - Ц9хр.</w:t>
      </w:r>
    </w:p>
    <w:p w:rsidR="00581B8C" w:rsidRPr="00CE42D7" w:rsidRDefault="00581B8C" w:rsidP="00450203">
      <w:pPr>
        <w:pStyle w:val="ad"/>
      </w:pPr>
    </w:p>
    <w:p w:rsidR="003967FA" w:rsidRPr="003967FA" w:rsidRDefault="003967FA" w:rsidP="00450203">
      <w:pPr>
        <w:pStyle w:val="ad"/>
        <w:numPr>
          <w:ilvl w:val="0"/>
          <w:numId w:val="16"/>
        </w:numPr>
        <w:rPr>
          <w:b/>
          <w:color w:val="000000"/>
          <w:spacing w:val="4"/>
        </w:rPr>
      </w:pPr>
      <w:r w:rsidRPr="003967FA">
        <w:rPr>
          <w:b/>
          <w:color w:val="000000"/>
          <w:spacing w:val="4"/>
        </w:rPr>
        <w:t>Требования безопасности.</w:t>
      </w:r>
    </w:p>
    <w:p w:rsidR="00BD1DEC" w:rsidRPr="00BD1DEC" w:rsidRDefault="003967FA" w:rsidP="00450203">
      <w:pPr>
        <w:pStyle w:val="ad"/>
        <w:rPr>
          <w:color w:val="000000"/>
          <w:spacing w:val="4"/>
        </w:rPr>
      </w:pPr>
      <w:r w:rsidRPr="003967FA">
        <w:rPr>
          <w:color w:val="000000"/>
          <w:spacing w:val="4"/>
        </w:rPr>
        <w:t xml:space="preserve">При производстве работ с </w:t>
      </w:r>
      <w:r w:rsidR="00450203" w:rsidRPr="00450203">
        <w:rPr>
          <w:color w:val="000000"/>
          <w:spacing w:val="4"/>
        </w:rPr>
        <w:t>ДКВ-</w:t>
      </w:r>
      <w:r w:rsidR="007D437E">
        <w:rPr>
          <w:color w:val="000000"/>
          <w:spacing w:val="4"/>
        </w:rPr>
        <w:t>5</w:t>
      </w:r>
      <w:r w:rsidR="00450203" w:rsidRPr="00450203">
        <w:rPr>
          <w:color w:val="000000"/>
          <w:spacing w:val="4"/>
        </w:rPr>
        <w:t xml:space="preserve"> (ЭМ) </w:t>
      </w:r>
      <w:r w:rsidRPr="003967FA">
        <w:rPr>
          <w:color w:val="000000"/>
          <w:spacing w:val="4"/>
        </w:rPr>
        <w:t>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FB00FE" w:rsidRDefault="003967FA" w:rsidP="00450203">
      <w:pPr>
        <w:pStyle w:val="ad"/>
      </w:pPr>
      <w:r w:rsidRPr="00450203">
        <w:lastRenderedPageBreak/>
        <w:t xml:space="preserve">При использовании </w:t>
      </w:r>
      <w:r w:rsidR="00450203" w:rsidRPr="00450203">
        <w:t>ДКВ-</w:t>
      </w:r>
      <w:r w:rsidR="007D437E">
        <w:t>5</w:t>
      </w:r>
      <w:r w:rsidR="00450203" w:rsidRPr="00450203">
        <w:t xml:space="preserve"> (ЭМ) </w:t>
      </w:r>
      <w:r w:rsidR="00BA49BD" w:rsidRPr="00450203">
        <w:t>необходимо убедиться в том, что поднимаемый им вес соответствует техническим возможностям домкрата</w:t>
      </w:r>
      <w:r w:rsidR="00450203" w:rsidRPr="00450203">
        <w:t xml:space="preserve"> и оси</w:t>
      </w:r>
      <w:r w:rsidR="00BA49BD" w:rsidRPr="00450203">
        <w:t xml:space="preserve">, так как попытка поднять вес больше установленной производителем грузоподъемности может привести к деформации и </w:t>
      </w:r>
      <w:r w:rsidR="005502D2" w:rsidRPr="00450203">
        <w:t>выходу из строя</w:t>
      </w:r>
      <w:r w:rsidR="00BA49BD" w:rsidRPr="00450203">
        <w:t xml:space="preserve"> узлов и деталей домкрата.</w:t>
      </w:r>
    </w:p>
    <w:p w:rsidR="00450203" w:rsidRDefault="00450203" w:rsidP="00450203">
      <w:pPr>
        <w:pStyle w:val="ad"/>
        <w:rPr>
          <w:b/>
          <w:bCs/>
          <w:iCs/>
          <w:spacing w:val="-12"/>
        </w:rPr>
      </w:pPr>
    </w:p>
    <w:p w:rsidR="003967FA" w:rsidRPr="00FB00FE" w:rsidRDefault="003967FA" w:rsidP="00FB00FE">
      <w:pPr>
        <w:pStyle w:val="ad"/>
        <w:numPr>
          <w:ilvl w:val="0"/>
          <w:numId w:val="16"/>
        </w:numPr>
        <w:rPr>
          <w:b/>
        </w:rPr>
      </w:pPr>
      <w:r w:rsidRPr="00FB00FE">
        <w:rPr>
          <w:b/>
          <w:bCs/>
          <w:iCs/>
          <w:spacing w:val="-12"/>
        </w:rPr>
        <w:t>Техническое  обслуживание  и  условия  хранения</w:t>
      </w:r>
    </w:p>
    <w:p w:rsidR="00450203" w:rsidRDefault="00CE42D7" w:rsidP="00450203">
      <w:pPr>
        <w:pStyle w:val="ad"/>
      </w:pPr>
      <w:r>
        <w:t xml:space="preserve">В процессе эксплуатации </w:t>
      </w:r>
      <w:r w:rsidR="00450203" w:rsidRPr="00450203">
        <w:t>ДКВ-</w:t>
      </w:r>
      <w:r w:rsidR="007D437E">
        <w:t>5</w:t>
      </w:r>
      <w:r w:rsidR="00450203" w:rsidRPr="00450203">
        <w:t xml:space="preserve"> (ЭМ) </w:t>
      </w:r>
      <w:r w:rsidR="003967FA" w:rsidRPr="00BD1BB7">
        <w:t>должны подвергаться периодическому осмотр</w:t>
      </w:r>
      <w:r w:rsidR="00BA49BD">
        <w:t xml:space="preserve">у </w:t>
      </w:r>
      <w:r w:rsidR="0069380F">
        <w:t>перед каждым его прим</w:t>
      </w:r>
      <w:r w:rsidR="00BD1DEC">
        <w:t>енением</w:t>
      </w:r>
      <w:r w:rsidR="003967FA" w:rsidRPr="00BD1BB7">
        <w:t>.</w:t>
      </w:r>
      <w:r w:rsidR="00BD1DEC">
        <w:t xml:space="preserve"> Необходимо осматривать сварные швы. </w:t>
      </w:r>
      <w:r w:rsidR="00BD1DEC" w:rsidRPr="00BD1DEC">
        <w:t>Так же следует</w:t>
      </w:r>
      <w:r w:rsidR="003967FA" w:rsidRPr="00BD1DEC">
        <w:t xml:space="preserve"> следить за состоянием маркировки, в ч</w:t>
      </w:r>
      <w:r w:rsidR="00BA49BD" w:rsidRPr="00BD1DEC">
        <w:t xml:space="preserve">астности, содержащей сведения о грузоподъемности. </w:t>
      </w:r>
    </w:p>
    <w:p w:rsidR="004B434A" w:rsidRDefault="003967FA" w:rsidP="00450203">
      <w:pPr>
        <w:pStyle w:val="ad"/>
      </w:pPr>
      <w:r w:rsidRPr="00BD1BB7">
        <w:t>Условия хранения изделия - 3 по ГОСТ 15150.</w:t>
      </w:r>
    </w:p>
    <w:p w:rsidR="00BD1DEC" w:rsidRDefault="00BD1DEC" w:rsidP="00450203">
      <w:pPr>
        <w:pStyle w:val="ad"/>
      </w:pPr>
    </w:p>
    <w:p w:rsidR="00BD1DEC" w:rsidRPr="00FB00FE" w:rsidRDefault="00BD1DEC" w:rsidP="00FB00FE">
      <w:pPr>
        <w:pStyle w:val="ad"/>
        <w:numPr>
          <w:ilvl w:val="0"/>
          <w:numId w:val="16"/>
        </w:numPr>
        <w:rPr>
          <w:b/>
        </w:rPr>
      </w:pPr>
      <w:r w:rsidRPr="00FB00FE">
        <w:rPr>
          <w:b/>
          <w:bCs/>
          <w:iCs/>
          <w:spacing w:val="-10"/>
        </w:rPr>
        <w:t>Гарантийные обязательства.</w:t>
      </w:r>
    </w:p>
    <w:p w:rsidR="00BD1DEC" w:rsidRPr="00BD1BB7" w:rsidRDefault="00FB00FE" w:rsidP="00450203">
      <w:pPr>
        <w:pStyle w:val="ad"/>
      </w:pPr>
      <w:r>
        <w:t>-</w:t>
      </w:r>
      <w:r w:rsidR="00BD1DEC" w:rsidRPr="00BD1BB7">
        <w:t xml:space="preserve">Изготовитель   гарантирует   исправную   работу   </w:t>
      </w:r>
      <w:r w:rsidRPr="00FB00FE">
        <w:t>ДКВ-</w:t>
      </w:r>
      <w:r w:rsidR="007D437E">
        <w:t>5</w:t>
      </w:r>
      <w:r w:rsidRPr="00FB00FE">
        <w:t xml:space="preserve"> (ЭМ) </w:t>
      </w:r>
      <w:r w:rsidR="00BD1DEC">
        <w:t xml:space="preserve">при   соблюдении </w:t>
      </w:r>
      <w:r w:rsidR="00BD1DEC" w:rsidRPr="00BD1BB7">
        <w:t xml:space="preserve">потребителем правил эксплуатации </w:t>
      </w:r>
      <w:r w:rsidR="00BD1DEC">
        <w:t xml:space="preserve">и хранения, изложенных в данном </w:t>
      </w:r>
      <w:r w:rsidR="00BD1DEC" w:rsidRPr="00BD1BB7">
        <w:t>документе.</w:t>
      </w:r>
    </w:p>
    <w:p w:rsidR="00BD1DEC" w:rsidRPr="00BD1BB7" w:rsidRDefault="00FB00FE" w:rsidP="00FB00FE">
      <w:pPr>
        <w:pStyle w:val="ad"/>
      </w:pPr>
      <w:r>
        <w:t xml:space="preserve">- </w:t>
      </w:r>
      <w:r w:rsidR="00BD1DEC" w:rsidRPr="00BD1BB7">
        <w:t>Гарантийный срок устанавливается - 18 месяцев со дня ввода в эксплуатацию.</w:t>
      </w:r>
    </w:p>
    <w:p w:rsidR="00FB00FE" w:rsidRDefault="00FB00FE" w:rsidP="00FB00FE">
      <w:pPr>
        <w:pStyle w:val="ad"/>
        <w:rPr>
          <w:b/>
        </w:rPr>
      </w:pPr>
    </w:p>
    <w:p w:rsidR="00BD1DEC" w:rsidRPr="009240F7" w:rsidRDefault="00BD1DEC" w:rsidP="00FB00FE">
      <w:pPr>
        <w:pStyle w:val="ad"/>
        <w:numPr>
          <w:ilvl w:val="0"/>
          <w:numId w:val="16"/>
        </w:numPr>
        <w:rPr>
          <w:b/>
        </w:rPr>
      </w:pPr>
      <w:r w:rsidRPr="009240F7">
        <w:rPr>
          <w:b/>
        </w:rPr>
        <w:t>Свидетельство о приемке</w:t>
      </w:r>
    </w:p>
    <w:p w:rsidR="00BD1DEC" w:rsidRDefault="00BD1DEC" w:rsidP="00FB00FE">
      <w:pPr>
        <w:pStyle w:val="ad"/>
      </w:pPr>
      <w:r>
        <w:t>Домкра</w:t>
      </w:r>
      <w:r w:rsidR="00CE42D7">
        <w:t xml:space="preserve">т кабельный гидравлический </w:t>
      </w:r>
      <w:r w:rsidR="00FB00FE" w:rsidRPr="00FB00FE">
        <w:t>ДКВ-</w:t>
      </w:r>
      <w:r w:rsidR="00E95BD1">
        <w:t>5</w:t>
      </w:r>
      <w:r w:rsidR="00FB00FE" w:rsidRPr="00FB00FE">
        <w:t xml:space="preserve"> (ЭМ) </w:t>
      </w:r>
      <w:r>
        <w:t xml:space="preserve">заводской №______  , соответствует техническим требованиям конструкторской документации </w:t>
      </w:r>
      <w:r w:rsidR="00CE42D7">
        <w:t>ДК</w:t>
      </w:r>
      <w:r w:rsidR="00FB00FE">
        <w:t>В</w:t>
      </w:r>
      <w:r w:rsidR="00CE42D7">
        <w:t>-</w:t>
      </w:r>
      <w:r w:rsidR="00E95BD1">
        <w:t>5</w:t>
      </w:r>
      <w:r w:rsidR="00CE42D7">
        <w:t>.000.000СБ и признан годным</w:t>
      </w:r>
      <w:r>
        <w:t xml:space="preserve"> к эксплуатации.</w:t>
      </w:r>
    </w:p>
    <w:p w:rsidR="00BD1DEC" w:rsidRDefault="00BD1DEC" w:rsidP="00BD1DEC"/>
    <w:p w:rsidR="00BD1DEC" w:rsidRDefault="00BD1DEC" w:rsidP="00BD1DEC">
      <w:pPr>
        <w:ind w:left="360"/>
      </w:pPr>
      <w:r>
        <w:t xml:space="preserve">М.П.                 Дата выпуска:___________                </w:t>
      </w:r>
    </w:p>
    <w:p w:rsidR="00BD1DEC" w:rsidRDefault="00BD1DEC" w:rsidP="00BD1DEC">
      <w:pPr>
        <w:ind w:left="360"/>
        <w:rPr>
          <w:sz w:val="16"/>
          <w:szCs w:val="16"/>
        </w:rPr>
      </w:pPr>
      <w:r>
        <w:t xml:space="preserve">____________________   </w:t>
      </w:r>
      <w:r w:rsidRPr="000E2C2E">
        <w:rPr>
          <w:sz w:val="16"/>
          <w:szCs w:val="16"/>
        </w:rPr>
        <w:t>(подпись лица, ответственного за приемку)</w:t>
      </w:r>
      <w:r w:rsidRPr="000E2C2E">
        <w:rPr>
          <w:sz w:val="16"/>
          <w:szCs w:val="16"/>
        </w:rPr>
        <w:tab/>
      </w:r>
    </w:p>
    <w:p w:rsidR="003905C1" w:rsidRDefault="003905C1" w:rsidP="00BD1DEC">
      <w:pPr>
        <w:ind w:left="360"/>
        <w:rPr>
          <w:sz w:val="16"/>
          <w:szCs w:val="16"/>
        </w:rPr>
      </w:pPr>
    </w:p>
    <w:p w:rsidR="003905C1" w:rsidRPr="00651A19" w:rsidRDefault="003905C1" w:rsidP="003905C1">
      <w:pPr>
        <w:pStyle w:val="ad"/>
        <w:ind w:left="284"/>
        <w:rPr>
          <w:b/>
        </w:rPr>
      </w:pPr>
      <w:r w:rsidRPr="00651A19">
        <w:rPr>
          <w:b/>
        </w:rPr>
        <w:t>9. Сведения о рекламациях</w:t>
      </w:r>
    </w:p>
    <w:p w:rsidR="005756F7" w:rsidRDefault="003905C1" w:rsidP="003905C1">
      <w:pPr>
        <w:pStyle w:val="ad"/>
      </w:pPr>
      <w:r>
        <w:t xml:space="preserve">Рекламации и другие сведения и претензии направлять по адресу: 453300, Респ. Башкортостан, г. Кумертау, ул. Ленина, д. 6, а/я 103 </w:t>
      </w:r>
    </w:p>
    <w:p w:rsidR="003905C1" w:rsidRDefault="003905C1" w:rsidP="003905C1">
      <w:pPr>
        <w:pStyle w:val="ad"/>
      </w:pPr>
      <w:r>
        <w:t>ООО АПП «Энергомаш», тел./факс (34761) 4-82-06.</w:t>
      </w:r>
    </w:p>
    <w:p w:rsidR="003905C1" w:rsidRPr="00651A19" w:rsidRDefault="003905C1" w:rsidP="003905C1">
      <w:pPr>
        <w:pStyle w:val="ad"/>
        <w:rPr>
          <w:lang w:val="en-US"/>
        </w:rPr>
      </w:pPr>
      <w:r w:rsidRPr="00651A19">
        <w:rPr>
          <w:lang w:val="en-US"/>
        </w:rPr>
        <w:t>E-mail: em.app@mail.ru</w:t>
      </w:r>
    </w:p>
    <w:p w:rsidR="003905C1" w:rsidRPr="003905C1" w:rsidRDefault="003905C1" w:rsidP="00BD1DEC">
      <w:pPr>
        <w:ind w:left="360"/>
        <w:rPr>
          <w:sz w:val="16"/>
          <w:szCs w:val="16"/>
          <w:lang w:val="en-US"/>
        </w:rPr>
      </w:pPr>
    </w:p>
    <w:p w:rsidR="00BD1DEC" w:rsidRPr="003905C1" w:rsidRDefault="00BD1DEC" w:rsidP="00624787">
      <w:pPr>
        <w:shd w:val="clear" w:color="auto" w:fill="FFFFFF"/>
        <w:spacing w:after="0"/>
        <w:rPr>
          <w:color w:val="000000"/>
          <w:spacing w:val="4"/>
          <w:lang w:val="en-US"/>
        </w:rPr>
      </w:pPr>
    </w:p>
    <w:sectPr w:rsidR="00BD1DEC" w:rsidRPr="003905C1" w:rsidSect="00EC76B9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FB" w:rsidRDefault="00A667FB" w:rsidP="00CE29DA">
      <w:pPr>
        <w:spacing w:after="0" w:line="240" w:lineRule="auto"/>
      </w:pPr>
      <w:r>
        <w:separator/>
      </w:r>
    </w:p>
  </w:endnote>
  <w:endnote w:type="continuationSeparator" w:id="0">
    <w:p w:rsidR="00A667FB" w:rsidRDefault="00A667FB" w:rsidP="00C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FB" w:rsidRDefault="00A667FB" w:rsidP="00CE29DA">
      <w:pPr>
        <w:spacing w:after="0" w:line="240" w:lineRule="auto"/>
      </w:pPr>
      <w:r>
        <w:separator/>
      </w:r>
    </w:p>
  </w:footnote>
  <w:footnote w:type="continuationSeparator" w:id="0">
    <w:p w:rsidR="00A667FB" w:rsidRDefault="00A667FB" w:rsidP="00CE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A567E3"/>
    <w:multiLevelType w:val="hybridMultilevel"/>
    <w:tmpl w:val="E8BE7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21"/>
    <w:rsid w:val="00016865"/>
    <w:rsid w:val="00016C7F"/>
    <w:rsid w:val="00017A8D"/>
    <w:rsid w:val="00025C4C"/>
    <w:rsid w:val="00031C30"/>
    <w:rsid w:val="0004734B"/>
    <w:rsid w:val="000642F7"/>
    <w:rsid w:val="0006609F"/>
    <w:rsid w:val="00071630"/>
    <w:rsid w:val="00075301"/>
    <w:rsid w:val="00093026"/>
    <w:rsid w:val="000A5024"/>
    <w:rsid w:val="000D266F"/>
    <w:rsid w:val="000E7EAB"/>
    <w:rsid w:val="000F7CDB"/>
    <w:rsid w:val="001133BF"/>
    <w:rsid w:val="00113D55"/>
    <w:rsid w:val="00123A1F"/>
    <w:rsid w:val="00160E7C"/>
    <w:rsid w:val="001A3CF8"/>
    <w:rsid w:val="001C3FF3"/>
    <w:rsid w:val="001D794A"/>
    <w:rsid w:val="001E0E6F"/>
    <w:rsid w:val="0020348D"/>
    <w:rsid w:val="00236509"/>
    <w:rsid w:val="00263E9D"/>
    <w:rsid w:val="00293FA6"/>
    <w:rsid w:val="002C0353"/>
    <w:rsid w:val="003033C0"/>
    <w:rsid w:val="003042F4"/>
    <w:rsid w:val="00305D52"/>
    <w:rsid w:val="00320575"/>
    <w:rsid w:val="0032404C"/>
    <w:rsid w:val="00333BC6"/>
    <w:rsid w:val="00346B5F"/>
    <w:rsid w:val="003601FD"/>
    <w:rsid w:val="003758DC"/>
    <w:rsid w:val="003905C1"/>
    <w:rsid w:val="003967FA"/>
    <w:rsid w:val="003A0C75"/>
    <w:rsid w:val="003A2101"/>
    <w:rsid w:val="003B143D"/>
    <w:rsid w:val="003B4CC0"/>
    <w:rsid w:val="003D0429"/>
    <w:rsid w:val="003F3CD3"/>
    <w:rsid w:val="00427118"/>
    <w:rsid w:val="0043688C"/>
    <w:rsid w:val="00450203"/>
    <w:rsid w:val="00456650"/>
    <w:rsid w:val="00471D1A"/>
    <w:rsid w:val="00480AEB"/>
    <w:rsid w:val="0049753F"/>
    <w:rsid w:val="004B2A86"/>
    <w:rsid w:val="004B434A"/>
    <w:rsid w:val="00520919"/>
    <w:rsid w:val="005222D4"/>
    <w:rsid w:val="005502D2"/>
    <w:rsid w:val="00560479"/>
    <w:rsid w:val="005756F7"/>
    <w:rsid w:val="00581B8C"/>
    <w:rsid w:val="005A2214"/>
    <w:rsid w:val="005B0872"/>
    <w:rsid w:val="005B10E4"/>
    <w:rsid w:val="005B4E11"/>
    <w:rsid w:val="005B7616"/>
    <w:rsid w:val="005D623A"/>
    <w:rsid w:val="0062399B"/>
    <w:rsid w:val="00624787"/>
    <w:rsid w:val="00651A19"/>
    <w:rsid w:val="00652467"/>
    <w:rsid w:val="0069380F"/>
    <w:rsid w:val="0069643B"/>
    <w:rsid w:val="006B554B"/>
    <w:rsid w:val="006F0DF3"/>
    <w:rsid w:val="00757332"/>
    <w:rsid w:val="00767E45"/>
    <w:rsid w:val="00771A5A"/>
    <w:rsid w:val="00775064"/>
    <w:rsid w:val="00776865"/>
    <w:rsid w:val="007B5168"/>
    <w:rsid w:val="007D437E"/>
    <w:rsid w:val="00802453"/>
    <w:rsid w:val="008B5A23"/>
    <w:rsid w:val="008D3E6D"/>
    <w:rsid w:val="008D599F"/>
    <w:rsid w:val="008E2B3B"/>
    <w:rsid w:val="00905D50"/>
    <w:rsid w:val="009227B0"/>
    <w:rsid w:val="00922C97"/>
    <w:rsid w:val="0092324F"/>
    <w:rsid w:val="00925E9B"/>
    <w:rsid w:val="009409B8"/>
    <w:rsid w:val="00964011"/>
    <w:rsid w:val="009767B5"/>
    <w:rsid w:val="00980E54"/>
    <w:rsid w:val="00992AF5"/>
    <w:rsid w:val="009B1E85"/>
    <w:rsid w:val="009B40A8"/>
    <w:rsid w:val="009C0864"/>
    <w:rsid w:val="009D0B61"/>
    <w:rsid w:val="009E5494"/>
    <w:rsid w:val="009E54A6"/>
    <w:rsid w:val="009E59FC"/>
    <w:rsid w:val="00A22C2A"/>
    <w:rsid w:val="00A25F21"/>
    <w:rsid w:val="00A268A2"/>
    <w:rsid w:val="00A40D23"/>
    <w:rsid w:val="00A667FB"/>
    <w:rsid w:val="00A90905"/>
    <w:rsid w:val="00AD54FE"/>
    <w:rsid w:val="00B16F4F"/>
    <w:rsid w:val="00B531A0"/>
    <w:rsid w:val="00B92EB8"/>
    <w:rsid w:val="00BA49BD"/>
    <w:rsid w:val="00BD1DEC"/>
    <w:rsid w:val="00BD70AA"/>
    <w:rsid w:val="00C26288"/>
    <w:rsid w:val="00C630DF"/>
    <w:rsid w:val="00C66156"/>
    <w:rsid w:val="00C75AF4"/>
    <w:rsid w:val="00CB7293"/>
    <w:rsid w:val="00CE29DA"/>
    <w:rsid w:val="00CE42D7"/>
    <w:rsid w:val="00CE69D6"/>
    <w:rsid w:val="00CF307A"/>
    <w:rsid w:val="00D5575C"/>
    <w:rsid w:val="00D667FD"/>
    <w:rsid w:val="00DA1E2E"/>
    <w:rsid w:val="00DB0758"/>
    <w:rsid w:val="00DC2DBC"/>
    <w:rsid w:val="00DC511C"/>
    <w:rsid w:val="00E01EF7"/>
    <w:rsid w:val="00E0728E"/>
    <w:rsid w:val="00E37853"/>
    <w:rsid w:val="00E56661"/>
    <w:rsid w:val="00E85017"/>
    <w:rsid w:val="00E95BD1"/>
    <w:rsid w:val="00EA30B1"/>
    <w:rsid w:val="00EC76B9"/>
    <w:rsid w:val="00ED3EC2"/>
    <w:rsid w:val="00ED5692"/>
    <w:rsid w:val="00EE029E"/>
    <w:rsid w:val="00F027B1"/>
    <w:rsid w:val="00F02BF7"/>
    <w:rsid w:val="00F07692"/>
    <w:rsid w:val="00F32ED4"/>
    <w:rsid w:val="00F35957"/>
    <w:rsid w:val="00FA1B2B"/>
    <w:rsid w:val="00FB00FE"/>
    <w:rsid w:val="00FB6D39"/>
    <w:rsid w:val="00FD73F0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476E"/>
  <w15:docId w15:val="{DB049E9D-A69E-4D85-B342-6C1C8A1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9DA"/>
  </w:style>
  <w:style w:type="paragraph" w:styleId="ab">
    <w:name w:val="footer"/>
    <w:basedOn w:val="a"/>
    <w:link w:val="ac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9DA"/>
  </w:style>
  <w:style w:type="paragraph" w:styleId="ad">
    <w:name w:val="No Spacing"/>
    <w:uiPriority w:val="1"/>
    <w:qFormat/>
    <w:rsid w:val="00DB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.ap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48DA-C32B-403B-A8D8-D1E15B1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Пользователь Windows</cp:lastModifiedBy>
  <cp:revision>33</cp:revision>
  <cp:lastPrinted>2020-02-03T09:45:00Z</cp:lastPrinted>
  <dcterms:created xsi:type="dcterms:W3CDTF">2016-12-09T08:03:00Z</dcterms:created>
  <dcterms:modified xsi:type="dcterms:W3CDTF">2022-04-06T05:14:00Z</dcterms:modified>
</cp:coreProperties>
</file>